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25" w:rsidRPr="00CA6785" w:rsidRDefault="00BB4F25" w:rsidP="00BB4F25">
      <w:pPr>
        <w:pStyle w:val="af4"/>
        <w:jc w:val="center"/>
        <w:rPr>
          <w:b/>
          <w:bCs/>
          <w:caps/>
        </w:rPr>
      </w:pPr>
      <w:r w:rsidRPr="00CA6785">
        <w:rPr>
          <w:b/>
        </w:rPr>
        <w:t>АДМИНИСТРАТИВНЫЙ ПРОЦЕСС</w:t>
      </w:r>
    </w:p>
    <w:p w:rsidR="00BB4F25" w:rsidRPr="00CA6785" w:rsidRDefault="00BB4F25" w:rsidP="00BB4F25"/>
    <w:p w:rsidR="00C36EF9" w:rsidRPr="002C29CF" w:rsidRDefault="00C36EF9" w:rsidP="00C36EF9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</w:t>
      </w:r>
      <w:r w:rsidR="00FF3E52">
        <w:rPr>
          <w:b/>
          <w:bCs/>
          <w:caps/>
        </w:rPr>
        <w:t>4</w:t>
      </w:r>
      <w:r w:rsidRPr="002C29CF">
        <w:rPr>
          <w:b/>
          <w:bCs/>
          <w:caps/>
        </w:rPr>
        <w:t>.</w:t>
      </w:r>
      <w:r w:rsidRPr="002C29CF">
        <w:rPr>
          <w:b/>
          <w:caps/>
        </w:rPr>
        <w:t xml:space="preserve"> </w:t>
      </w:r>
      <w:r w:rsidR="00A05225">
        <w:rPr>
          <w:b/>
          <w:caps/>
        </w:rPr>
        <w:t xml:space="preserve">Производство по делам об административных правонарушениях </w:t>
      </w:r>
      <w:r w:rsidR="00BC565E">
        <w:rPr>
          <w:b/>
          <w:caps/>
        </w:rPr>
        <w:t>(</w:t>
      </w:r>
      <w:r w:rsidR="00842C52">
        <w:rPr>
          <w:b/>
          <w:caps/>
        </w:rPr>
        <w:t>1</w:t>
      </w:r>
      <w:r w:rsidR="006B7694">
        <w:rPr>
          <w:b/>
          <w:caps/>
        </w:rPr>
        <w:t>0</w:t>
      </w:r>
      <w:r w:rsidR="009B034E">
        <w:rPr>
          <w:b/>
          <w:caps/>
        </w:rPr>
        <w:t xml:space="preserve"> </w:t>
      </w:r>
      <w:proofErr w:type="gramStart"/>
      <w:r w:rsidR="009B034E">
        <w:rPr>
          <w:b/>
        </w:rPr>
        <w:t>с</w:t>
      </w:r>
      <w:proofErr w:type="gramEnd"/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8103E8" w:rsidRPr="008B57E9" w:rsidRDefault="002D5B06" w:rsidP="008103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B57E9">
        <w:rPr>
          <w:b/>
          <w:bCs/>
        </w:rPr>
        <w:t>1.</w:t>
      </w:r>
      <w:r w:rsidRPr="008B57E9">
        <w:rPr>
          <w:b/>
        </w:rPr>
        <w:t xml:space="preserve"> </w:t>
      </w:r>
      <w:r w:rsidR="008B57E9" w:rsidRPr="008B57E9">
        <w:rPr>
          <w:b/>
        </w:rPr>
        <w:t>Общие правила производства</w:t>
      </w:r>
      <w:r w:rsidR="008F31AC">
        <w:rPr>
          <w:b/>
        </w:rPr>
        <w:t xml:space="preserve"> по делу</w:t>
      </w:r>
      <w:r w:rsidR="008B57E9" w:rsidRPr="008B57E9">
        <w:rPr>
          <w:b/>
        </w:rPr>
        <w:t>.</w:t>
      </w:r>
    </w:p>
    <w:p w:rsidR="004E7BAB" w:rsidRDefault="009D43F7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D43F7">
        <w:rPr>
          <w:b/>
        </w:rPr>
        <w:t>2</w:t>
      </w:r>
      <w:r w:rsidR="00CB33C3" w:rsidRPr="009D43F7">
        <w:rPr>
          <w:b/>
        </w:rPr>
        <w:t>.</w:t>
      </w:r>
      <w:r w:rsidRPr="009D43F7">
        <w:rPr>
          <w:b/>
        </w:rPr>
        <w:t xml:space="preserve"> </w:t>
      </w:r>
      <w:r w:rsidR="000249B8">
        <w:rPr>
          <w:b/>
        </w:rPr>
        <w:t>Лица и доказательства</w:t>
      </w:r>
      <w:r w:rsidRPr="007771BF">
        <w:rPr>
          <w:b/>
        </w:rPr>
        <w:t>.</w:t>
      </w:r>
    </w:p>
    <w:p w:rsidR="002101AF" w:rsidRDefault="002101AF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101AF">
        <w:rPr>
          <w:b/>
        </w:rPr>
        <w:t xml:space="preserve">3. </w:t>
      </w:r>
      <w:r w:rsidR="003D0FC3" w:rsidRPr="002101AF">
        <w:rPr>
          <w:b/>
        </w:rPr>
        <w:t xml:space="preserve">Возбуждение </w:t>
      </w:r>
      <w:r w:rsidR="003D0FC3">
        <w:rPr>
          <w:b/>
        </w:rPr>
        <w:t xml:space="preserve">и рассмотрение </w:t>
      </w:r>
      <w:r w:rsidR="003D0FC3" w:rsidRPr="002101AF">
        <w:rPr>
          <w:b/>
        </w:rPr>
        <w:t>дела</w:t>
      </w:r>
      <w:r>
        <w:rPr>
          <w:b/>
        </w:rPr>
        <w:t>.</w:t>
      </w:r>
    </w:p>
    <w:p w:rsidR="005F4160" w:rsidRPr="005F4160" w:rsidRDefault="006B3ECE" w:rsidP="005F4160">
      <w:pPr>
        <w:ind w:firstLine="709"/>
        <w:jc w:val="both"/>
        <w:rPr>
          <w:b/>
        </w:rPr>
      </w:pPr>
      <w:r w:rsidRPr="006B3ECE">
        <w:rPr>
          <w:b/>
        </w:rPr>
        <w:t xml:space="preserve">4. </w:t>
      </w:r>
      <w:r w:rsidR="005F4160" w:rsidRPr="005F4160">
        <w:rPr>
          <w:b/>
        </w:rPr>
        <w:t xml:space="preserve">Пересмотр постановления </w:t>
      </w:r>
      <w:r w:rsidR="00B271CF" w:rsidRPr="00B271CF">
        <w:rPr>
          <w:b/>
        </w:rPr>
        <w:t>по делу</w:t>
      </w:r>
      <w:r w:rsidR="00B271CF" w:rsidRPr="005F4160">
        <w:rPr>
          <w:b/>
        </w:rPr>
        <w:t xml:space="preserve"> </w:t>
      </w:r>
      <w:r w:rsidR="005F4160" w:rsidRPr="005F4160">
        <w:rPr>
          <w:b/>
        </w:rPr>
        <w:t>и его исполнение</w:t>
      </w:r>
      <w:r w:rsidR="005F4160">
        <w:rPr>
          <w:b/>
        </w:rPr>
        <w:t>.</w:t>
      </w:r>
    </w:p>
    <w:p w:rsidR="00C36EF9" w:rsidRPr="007771BF" w:rsidRDefault="00C36EF9" w:rsidP="00C36EF9">
      <w:pPr>
        <w:jc w:val="center"/>
        <w:rPr>
          <w:b/>
        </w:rPr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9D43F7" w:rsidRPr="008B57E9">
        <w:rPr>
          <w:b/>
        </w:rPr>
        <w:t>Общие правила производства</w:t>
      </w:r>
      <w:r w:rsidR="008F31AC" w:rsidRPr="008F31AC">
        <w:rPr>
          <w:b/>
        </w:rPr>
        <w:t xml:space="preserve"> </w:t>
      </w:r>
      <w:r w:rsidR="008F31AC">
        <w:rPr>
          <w:b/>
        </w:rPr>
        <w:t>по делу</w:t>
      </w:r>
    </w:p>
    <w:p w:rsidR="00A05508" w:rsidRPr="00B15D9E" w:rsidRDefault="00A05508" w:rsidP="00A05508">
      <w:pPr>
        <w:ind w:firstLine="709"/>
        <w:jc w:val="both"/>
      </w:pPr>
      <w:proofErr w:type="spellStart"/>
      <w:r w:rsidRPr="00B15D9E">
        <w:rPr>
          <w:u w:val="single"/>
        </w:rPr>
        <w:t>Административно-юрисдикционный</w:t>
      </w:r>
      <w:proofErr w:type="spellEnd"/>
      <w:r w:rsidRPr="00B15D9E">
        <w:rPr>
          <w:u w:val="single"/>
        </w:rPr>
        <w:t xml:space="preserve"> процесс</w:t>
      </w:r>
      <w:r w:rsidRPr="00B15D9E">
        <w:t xml:space="preserve"> подразделяется на большое количество производств, а именно:</w:t>
      </w:r>
    </w:p>
    <w:p w:rsidR="00A05508" w:rsidRPr="00B15D9E" w:rsidRDefault="00A05508" w:rsidP="00E314B4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B15D9E">
        <w:t>исполнительное производство;</w:t>
      </w:r>
    </w:p>
    <w:p w:rsidR="00A05508" w:rsidRPr="00B15D9E" w:rsidRDefault="00A05508" w:rsidP="00E314B4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B15D9E">
        <w:t>дисциплинарное производство;</w:t>
      </w:r>
    </w:p>
    <w:p w:rsidR="00A05508" w:rsidRPr="00B15D9E" w:rsidRDefault="00A05508" w:rsidP="00E314B4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B15D9E">
        <w:t>производство по жалобам;</w:t>
      </w:r>
    </w:p>
    <w:p w:rsidR="00A05508" w:rsidRPr="00B15D9E" w:rsidRDefault="00A05508" w:rsidP="00E314B4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B15D9E">
        <w:t>производство по применению мер административного принуждения, не являющихся мерами ответственности (меры профилактики, пресечения и т.д.);</w:t>
      </w:r>
    </w:p>
    <w:p w:rsidR="00A05508" w:rsidRPr="00B15D9E" w:rsidRDefault="00A05508" w:rsidP="00E314B4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B15D9E">
        <w:t>производство по делам об административных правонарушениях (административной ответственности).</w:t>
      </w:r>
    </w:p>
    <w:p w:rsidR="00A05508" w:rsidRPr="00B15D9E" w:rsidRDefault="00A05508" w:rsidP="00E35149">
      <w:pPr>
        <w:ind w:firstLine="709"/>
        <w:jc w:val="both"/>
      </w:pPr>
    </w:p>
    <w:p w:rsidR="00E35149" w:rsidRDefault="00E35149" w:rsidP="00E35149">
      <w:pPr>
        <w:ind w:firstLine="709"/>
        <w:jc w:val="both"/>
      </w:pPr>
      <w:r>
        <w:t xml:space="preserve">Производство по делам об административных правонарушениях находит свое нормативное закрепление в нормах Кодекса РФ об административных правонарушениях. В </w:t>
      </w:r>
      <w:r w:rsidR="004A03C6">
        <w:t>нем</w:t>
      </w:r>
      <w:r>
        <w:t xml:space="preserve"> отражен</w:t>
      </w:r>
      <w:r w:rsidR="004A03C6">
        <w:t>ы:</w:t>
      </w:r>
      <w:r>
        <w:t xml:space="preserve"> правовое положение участников производства, общие правила процессуальной деятельности в рамках производства, описаны конкретные стадии производства, установлены особенности процесса доказывания и т.д.</w:t>
      </w:r>
    </w:p>
    <w:p w:rsidR="00BB325A" w:rsidRDefault="00E35149" w:rsidP="00BB325A">
      <w:pPr>
        <w:ind w:firstLine="709"/>
        <w:jc w:val="both"/>
      </w:pPr>
      <w:r>
        <w:t xml:space="preserve"> Задачами производства по делам об административных правонарушениях в соответствии с КоАП РФ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B325A" w:rsidRDefault="00BB325A" w:rsidP="00BB325A">
      <w:pPr>
        <w:ind w:firstLine="709"/>
        <w:jc w:val="both"/>
      </w:pPr>
      <w:r>
        <w:t xml:space="preserve">В рамках порядка производства по делу об административном правонарушении, установленного в КоАП РФ, выделяются производства в </w:t>
      </w:r>
      <w:r w:rsidR="00D00D63">
        <w:t xml:space="preserve">т.н. </w:t>
      </w:r>
      <w:r>
        <w:t xml:space="preserve">общем и упрощенном порядке. Производство в общем порядке ведется с последовательным прохождением дела через стадии </w:t>
      </w:r>
      <w:r w:rsidRPr="00F77F39">
        <w:rPr>
          <w:u w:val="single"/>
        </w:rPr>
        <w:t>возбуждения, рассмотрения, пересмотра и исполнения</w:t>
      </w:r>
      <w:r>
        <w:t>. Упрощенный порядок производства по делу об администра</w:t>
      </w:r>
      <w:r w:rsidR="00D00D63">
        <w:t>тивном правонарушении означает «сжатие»</w:t>
      </w:r>
      <w:r>
        <w:t xml:space="preserve"> производства и одномоментное совершение процессуальных действий, относящихся к различным стадиям производства: возбуждению, рассмотрению и исполнению.</w:t>
      </w:r>
    </w:p>
    <w:p w:rsidR="004262C6" w:rsidRDefault="00BB325A" w:rsidP="004262C6">
      <w:pPr>
        <w:ind w:firstLine="709"/>
        <w:jc w:val="both"/>
      </w:pPr>
      <w:r>
        <w:t xml:space="preserve"> Упрощенный порядок производства </w:t>
      </w:r>
      <w:r w:rsidR="00584E3E">
        <w:t>(с</w:t>
      </w:r>
      <w:r w:rsidR="00F77F39">
        <w:t>т</w:t>
      </w:r>
      <w:r w:rsidR="00584E3E">
        <w:t xml:space="preserve">. 28.6 КоАП РФ) </w:t>
      </w:r>
      <w:r>
        <w:t>допускается, если при совершении административного правонарушения назначается административное наказание в виде предупреждения или административного штрафа. В этом случае протокол об административном правонарушении не составляется, а уполномоченным на то должностным лицом на месте совершения правонарушения оформляется предупреждение либо налагается и взимается штраф. Дополнительным требованием является отсутствие со стороны лица, в отношении которого ведется производство, заявлений об оспаривании наличия события административного правонарушения и (или) назначенного административного наказания, а также фактическая уплата штрафа на месте совершения правонарушения.</w:t>
      </w:r>
    </w:p>
    <w:p w:rsidR="004262C6" w:rsidRDefault="004262C6" w:rsidP="004262C6">
      <w:pPr>
        <w:ind w:firstLine="709"/>
        <w:jc w:val="both"/>
      </w:pPr>
      <w:r>
        <w:t>Кодекс выделяет следующие общие правила производства по делам об административных правонарушениях.</w:t>
      </w:r>
    </w:p>
    <w:p w:rsidR="00A72239" w:rsidRDefault="004262C6" w:rsidP="004262C6">
      <w:pPr>
        <w:ind w:firstLine="709"/>
        <w:jc w:val="both"/>
      </w:pPr>
      <w:r>
        <w:lastRenderedPageBreak/>
        <w:t xml:space="preserve"> 1. Производство по делам об административных правонарушениях ведется на русском языке – государственном языке РФ или на государственном языке республики в составе РФ.</w:t>
      </w:r>
    </w:p>
    <w:p w:rsidR="00A72239" w:rsidRDefault="00B2771A" w:rsidP="00BB325A">
      <w:pPr>
        <w:ind w:firstLine="709"/>
        <w:jc w:val="both"/>
      </w:pPr>
      <w:r>
        <w:t xml:space="preserve">2. Дела об административных правонарушениях подлежат открытому рассмотрению, за исключением случаев, если это может привести к разглашению государственной, военной, коммерческой или иной охраняемой законом тайны, а </w:t>
      </w:r>
      <w:proofErr w:type="gramStart"/>
      <w:r>
        <w:t>равно</w:t>
      </w:r>
      <w:proofErr w:type="gramEnd"/>
      <w:r>
        <w:t xml:space="preserve"> если этого требуют интересы обеспечения безопасности </w:t>
      </w:r>
      <w:r w:rsidR="008072EC">
        <w:t>участвующих лиц</w:t>
      </w:r>
      <w:r>
        <w:t xml:space="preserve">, а также защиты </w:t>
      </w:r>
      <w:r w:rsidR="008072EC">
        <w:t xml:space="preserve">их </w:t>
      </w:r>
      <w:r>
        <w:t>чести и достоинства</w:t>
      </w:r>
      <w:r w:rsidR="008072EC">
        <w:t>.</w:t>
      </w:r>
    </w:p>
    <w:p w:rsidR="00684757" w:rsidRDefault="008072EC" w:rsidP="00684757">
      <w:pPr>
        <w:ind w:firstLine="709"/>
        <w:jc w:val="both"/>
      </w:pPr>
      <w:r>
        <w:t xml:space="preserve">3.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судьей, органом, должностным лицом, в производстве </w:t>
      </w:r>
      <w:proofErr w:type="gramStart"/>
      <w:r>
        <w:t>которых</w:t>
      </w:r>
      <w:proofErr w:type="gramEnd"/>
      <w:r>
        <w:t xml:space="preserve"> находится данное дело.</w:t>
      </w:r>
    </w:p>
    <w:p w:rsidR="00684757" w:rsidRDefault="00684757" w:rsidP="00684757">
      <w:pPr>
        <w:ind w:firstLine="709"/>
        <w:jc w:val="both"/>
      </w:pPr>
      <w:r>
        <w:t>4.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тсутствие события административного правонарушения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тсутствие состава ад</w:t>
      </w:r>
      <w:r w:rsidR="00BD21BE">
        <w:t>министративного правонарушения (</w:t>
      </w:r>
      <w:r>
        <w:t xml:space="preserve">в том числе </w:t>
      </w:r>
      <w:proofErr w:type="spellStart"/>
      <w:r>
        <w:t>недостижение</w:t>
      </w:r>
      <w:proofErr w:type="spellEnd"/>
      <w:r>
        <w:t xml:space="preserve"> физическим лицом на</w:t>
      </w:r>
      <w:r w:rsidR="00BD21BE">
        <w:t xml:space="preserve"> момент </w:t>
      </w:r>
      <w:proofErr w:type="gramStart"/>
      <w:r w:rsidR="00BD21BE">
        <w:t xml:space="preserve">совершения противоправного деяния </w:t>
      </w:r>
      <w:r>
        <w:t>возраста</w:t>
      </w:r>
      <w:r w:rsidR="00BD21BE">
        <w:t xml:space="preserve"> </w:t>
      </w:r>
      <w:r w:rsidR="00AE3A60">
        <w:t xml:space="preserve">наступления </w:t>
      </w:r>
      <w:r w:rsidR="00BD21BE">
        <w:t>ответственности</w:t>
      </w:r>
      <w:proofErr w:type="gramEnd"/>
      <w:r>
        <w:t xml:space="preserve"> или</w:t>
      </w:r>
      <w:r w:rsidR="00BD21BE">
        <w:t xml:space="preserve"> его невменяемость)</w:t>
      </w:r>
      <w:r>
        <w:t>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действия лица в состоянии крайней необходимости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издание акта амнистии, если такой акт устраняет применение административного наказания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тмена закона, установившего административную ответственность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истечение сроков давности привлечения к административной ответственности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наличие по одному и тому же факту совершения </w:t>
      </w:r>
      <w:r w:rsidR="00AE3A60">
        <w:t xml:space="preserve">противоправного деяния лицом </w:t>
      </w:r>
      <w:r>
        <w:t>постановления о назначении административного наказания, либо постановления о прекращении производства по делу об административном правонарушении, либо постановления о возбуждении уголовного дела;</w:t>
      </w:r>
    </w:p>
    <w:p w:rsidR="00BF31AA" w:rsidRDefault="00684757" w:rsidP="00BB325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смерть физического лица</w:t>
      </w:r>
      <w:r w:rsidR="00B5358A">
        <w:t xml:space="preserve"> или</w:t>
      </w:r>
      <w:r w:rsidR="00B5358A" w:rsidRPr="00B5358A">
        <w:t xml:space="preserve"> </w:t>
      </w:r>
      <w:r w:rsidR="00B5358A">
        <w:t>ликвидация юридического лица</w:t>
      </w:r>
      <w:r>
        <w:t xml:space="preserve">, в отношении которого ведется производство по делу об </w:t>
      </w:r>
      <w:r w:rsidR="00B5358A">
        <w:t>административном правонарушении;</w:t>
      </w:r>
    </w:p>
    <w:p w:rsidR="00A72239" w:rsidRDefault="00BF31AA" w:rsidP="00BB325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иные предусмотренные КоАП РФ обстоятельства</w:t>
      </w:r>
      <w:r w:rsidR="009A13FE">
        <w:t xml:space="preserve"> (привлечение лица к дисциплинарной ответственности и т.д.)</w:t>
      </w:r>
      <w:r>
        <w:t>.</w:t>
      </w:r>
    </w:p>
    <w:p w:rsidR="00A72239" w:rsidRDefault="00A72239" w:rsidP="00BB325A">
      <w:pPr>
        <w:ind w:firstLine="709"/>
        <w:jc w:val="both"/>
      </w:pPr>
    </w:p>
    <w:p w:rsidR="009D43F7" w:rsidRPr="009D43F7" w:rsidRDefault="009D43F7" w:rsidP="009D43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D43F7">
        <w:rPr>
          <w:b/>
        </w:rPr>
        <w:t xml:space="preserve">2. </w:t>
      </w:r>
      <w:r w:rsidR="002101AF">
        <w:rPr>
          <w:b/>
        </w:rPr>
        <w:t>Лица и доказательства</w:t>
      </w:r>
    </w:p>
    <w:p w:rsidR="006C7B00" w:rsidRPr="006C7B00" w:rsidRDefault="00A201F2" w:rsidP="006C7B00">
      <w:pPr>
        <w:ind w:firstLine="709"/>
        <w:jc w:val="both"/>
      </w:pPr>
      <w:r>
        <w:t xml:space="preserve">Как было сказано ранее,  </w:t>
      </w:r>
      <w:r w:rsidR="00D35D39" w:rsidRPr="00E84F6A">
        <w:t>меру административной ответственности своим реш</w:t>
      </w:r>
      <w:r>
        <w:t>ением вправе назнача</w:t>
      </w:r>
      <w:r w:rsidR="00D35D39" w:rsidRPr="00E84F6A">
        <w:t xml:space="preserve">ть </w:t>
      </w:r>
      <w:r>
        <w:t xml:space="preserve">разнообразные органы – </w:t>
      </w:r>
      <w:r w:rsidR="00D35D39" w:rsidRPr="00E84F6A">
        <w:t xml:space="preserve">не только суд, но и многие органы исполнительной власти, а также </w:t>
      </w:r>
      <w:r w:rsidR="00D35D39" w:rsidRPr="00ED7404">
        <w:rPr>
          <w:b/>
        </w:rPr>
        <w:t>уполномоченные</w:t>
      </w:r>
      <w:r w:rsidR="00D35D39" w:rsidRPr="00E84F6A">
        <w:t xml:space="preserve"> организации и учреждения.</w:t>
      </w:r>
      <w:r w:rsidR="004718EC">
        <w:t xml:space="preserve"> Так, в </w:t>
      </w:r>
      <w:r w:rsidR="004718EC" w:rsidRPr="006C7B00">
        <w:t>соответствии с гл.</w:t>
      </w:r>
      <w:r w:rsidR="0052444A">
        <w:t xml:space="preserve"> </w:t>
      </w:r>
      <w:r w:rsidR="004718EC" w:rsidRPr="006C7B00">
        <w:t xml:space="preserve">22 КоАП РФ, </w:t>
      </w:r>
      <w:r w:rsidR="006C7B00" w:rsidRPr="006C7B00">
        <w:t>дела об административных правонарушениях рассматриваются в пределах компетенции:</w:t>
      </w:r>
    </w:p>
    <w:p w:rsidR="006C7B00" w:rsidRPr="006C7B00" w:rsidRDefault="006C7B00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00">
        <w:rPr>
          <w:rFonts w:ascii="Times New Roman" w:hAnsi="Times New Roman" w:cs="Times New Roman"/>
          <w:sz w:val="24"/>
          <w:szCs w:val="24"/>
        </w:rPr>
        <w:t>1) судьями (мировыми судьями);</w:t>
      </w:r>
    </w:p>
    <w:p w:rsidR="006C7B00" w:rsidRPr="006C7B00" w:rsidRDefault="006C7B00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008"/>
      <w:bookmarkEnd w:id="0"/>
      <w:r w:rsidRPr="006C7B00">
        <w:rPr>
          <w:rFonts w:ascii="Times New Roman" w:hAnsi="Times New Roman" w:cs="Times New Roman"/>
          <w:sz w:val="24"/>
          <w:szCs w:val="24"/>
        </w:rPr>
        <w:t>2) комиссиями по делам несовершеннолетних и защите их прав;</w:t>
      </w:r>
    </w:p>
    <w:p w:rsidR="006C7B00" w:rsidRPr="006C7B00" w:rsidRDefault="006C7B00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09"/>
      <w:bookmarkEnd w:id="1"/>
      <w:r w:rsidRPr="006C7B00">
        <w:rPr>
          <w:rFonts w:ascii="Times New Roman" w:hAnsi="Times New Roman" w:cs="Times New Roman"/>
          <w:sz w:val="24"/>
          <w:szCs w:val="24"/>
        </w:rPr>
        <w:t>3) федеральными органами исполнительной власти, их структурными подразделениями, территориальными органами;</w:t>
      </w:r>
    </w:p>
    <w:p w:rsidR="006C7B00" w:rsidRPr="006C7B00" w:rsidRDefault="001254B2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анком России</w:t>
      </w:r>
      <w:r w:rsidR="006C7B00" w:rsidRPr="006C7B00">
        <w:rPr>
          <w:rFonts w:ascii="Times New Roman" w:hAnsi="Times New Roman" w:cs="Times New Roman"/>
          <w:sz w:val="24"/>
          <w:szCs w:val="24"/>
        </w:rPr>
        <w:t>;</w:t>
      </w:r>
    </w:p>
    <w:p w:rsidR="006C7B00" w:rsidRPr="006C7B00" w:rsidRDefault="001254B2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013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6C7B00" w:rsidRPr="006C7B00">
        <w:rPr>
          <w:rFonts w:ascii="Times New Roman" w:hAnsi="Times New Roman" w:cs="Times New Roman"/>
          <w:sz w:val="24"/>
          <w:szCs w:val="24"/>
        </w:rPr>
        <w:t>) органами и учреждениями уголовно-исполнительной системы;</w:t>
      </w:r>
    </w:p>
    <w:p w:rsidR="00A201F2" w:rsidRPr="0089342E" w:rsidRDefault="006C7B00" w:rsidP="0089342E">
      <w:pPr>
        <w:ind w:firstLine="709"/>
        <w:jc w:val="both"/>
      </w:pPr>
      <w:bookmarkStart w:id="3" w:name="Par9016"/>
      <w:bookmarkEnd w:id="3"/>
      <w:r w:rsidRPr="0089342E">
        <w:t xml:space="preserve">6) органами исполнительной власти, осуществляющими </w:t>
      </w:r>
      <w:r w:rsidR="00313F01">
        <w:t>ряд видов государственного</w:t>
      </w:r>
      <w:r w:rsidRPr="0089342E">
        <w:t xml:space="preserve"> надзор</w:t>
      </w:r>
      <w:r w:rsidR="00313F01">
        <w:t>а</w:t>
      </w:r>
      <w:r w:rsidR="00AB3F69" w:rsidRPr="0089342E">
        <w:t>.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2E">
        <w:rPr>
          <w:rFonts w:ascii="Times New Roman" w:hAnsi="Times New Roman" w:cs="Times New Roman"/>
          <w:sz w:val="24"/>
          <w:szCs w:val="24"/>
        </w:rPr>
        <w:t xml:space="preserve">Дела об административных правонарушениях, предусмотренных законами субъект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89342E">
        <w:rPr>
          <w:rFonts w:ascii="Times New Roman" w:hAnsi="Times New Roman" w:cs="Times New Roman"/>
          <w:sz w:val="24"/>
          <w:szCs w:val="24"/>
        </w:rPr>
        <w:t>, рассматриваются в пределах полномочий, установленных этими законами: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2E">
        <w:rPr>
          <w:rFonts w:ascii="Times New Roman" w:hAnsi="Times New Roman" w:cs="Times New Roman"/>
          <w:sz w:val="24"/>
          <w:szCs w:val="24"/>
        </w:rPr>
        <w:t>1) мировыми судьями;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22"/>
      <w:bookmarkEnd w:id="4"/>
      <w:r w:rsidRPr="0089342E">
        <w:rPr>
          <w:rFonts w:ascii="Times New Roman" w:hAnsi="Times New Roman" w:cs="Times New Roman"/>
          <w:sz w:val="24"/>
          <w:szCs w:val="24"/>
        </w:rPr>
        <w:t>2) комиссиями по делам несовершеннолетних и защите их прав;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023"/>
      <w:bookmarkEnd w:id="5"/>
      <w:r w:rsidRPr="0089342E">
        <w:rPr>
          <w:rFonts w:ascii="Times New Roman" w:hAnsi="Times New Roman" w:cs="Times New Roman"/>
          <w:sz w:val="24"/>
          <w:szCs w:val="24"/>
        </w:rPr>
        <w:t xml:space="preserve">3) органами и учреждениями органов исполнительной власти субъектов </w:t>
      </w:r>
      <w:r w:rsidR="00092A92">
        <w:rPr>
          <w:rFonts w:ascii="Times New Roman" w:hAnsi="Times New Roman" w:cs="Times New Roman"/>
          <w:sz w:val="24"/>
          <w:szCs w:val="24"/>
        </w:rPr>
        <w:t>РФ</w:t>
      </w:r>
      <w:r w:rsidRPr="0089342E">
        <w:rPr>
          <w:rFonts w:ascii="Times New Roman" w:hAnsi="Times New Roman" w:cs="Times New Roman"/>
          <w:sz w:val="24"/>
          <w:szCs w:val="24"/>
        </w:rPr>
        <w:t>;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024"/>
      <w:bookmarkEnd w:id="6"/>
      <w:r w:rsidRPr="0089342E">
        <w:rPr>
          <w:rFonts w:ascii="Times New Roman" w:hAnsi="Times New Roman" w:cs="Times New Roman"/>
          <w:sz w:val="24"/>
          <w:szCs w:val="24"/>
        </w:rPr>
        <w:lastRenderedPageBreak/>
        <w:t xml:space="preserve">4) административными комиссиями, иными коллегиальными органами, создаваемыми в соответствии с законами субъектов </w:t>
      </w:r>
      <w:r w:rsidR="00092A92">
        <w:rPr>
          <w:rFonts w:ascii="Times New Roman" w:hAnsi="Times New Roman" w:cs="Times New Roman"/>
          <w:sz w:val="24"/>
          <w:szCs w:val="24"/>
        </w:rPr>
        <w:t>РФ</w:t>
      </w:r>
      <w:r w:rsidRPr="0089342E">
        <w:rPr>
          <w:rFonts w:ascii="Times New Roman" w:hAnsi="Times New Roman" w:cs="Times New Roman"/>
          <w:sz w:val="24"/>
          <w:szCs w:val="24"/>
        </w:rPr>
        <w:t>;</w:t>
      </w:r>
    </w:p>
    <w:p w:rsidR="00AB3F69" w:rsidRPr="0089342E" w:rsidRDefault="0089342E" w:rsidP="0089342E">
      <w:pPr>
        <w:ind w:firstLine="709"/>
        <w:jc w:val="both"/>
      </w:pPr>
      <w:bookmarkStart w:id="7" w:name="Par9025"/>
      <w:bookmarkEnd w:id="7"/>
      <w:r w:rsidRPr="0089342E">
        <w:t>5) государственными учреждениями лесного надзора</w:t>
      </w:r>
      <w:r w:rsidR="00313F01">
        <w:t>.</w:t>
      </w:r>
    </w:p>
    <w:p w:rsidR="0049491D" w:rsidRPr="0049491D" w:rsidRDefault="0049491D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1D">
        <w:rPr>
          <w:rFonts w:ascii="Times New Roman" w:hAnsi="Times New Roman" w:cs="Times New Roman"/>
          <w:sz w:val="24"/>
          <w:szCs w:val="24"/>
        </w:rPr>
        <w:t>От имени органов</w:t>
      </w:r>
      <w:r>
        <w:rPr>
          <w:rFonts w:ascii="Times New Roman" w:hAnsi="Times New Roman" w:cs="Times New Roman"/>
          <w:sz w:val="24"/>
          <w:szCs w:val="24"/>
        </w:rPr>
        <w:t xml:space="preserve"> госвласти</w:t>
      </w:r>
      <w:r w:rsidRPr="0049491D">
        <w:rPr>
          <w:rFonts w:ascii="Times New Roman" w:hAnsi="Times New Roman" w:cs="Times New Roman"/>
          <w:sz w:val="24"/>
          <w:szCs w:val="24"/>
        </w:rPr>
        <w:t xml:space="preserve"> рассматривать дела об административных правонарушениях вправе: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491D" w:rsidRPr="0049491D">
        <w:rPr>
          <w:rFonts w:ascii="Times New Roman" w:hAnsi="Times New Roman" w:cs="Times New Roman"/>
          <w:sz w:val="24"/>
          <w:szCs w:val="24"/>
        </w:rPr>
        <w:t xml:space="preserve"> руководители органов, их заместители;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491D" w:rsidRPr="0049491D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органов, их заместители;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491D" w:rsidRPr="0049491D">
        <w:rPr>
          <w:rFonts w:ascii="Times New Roman" w:hAnsi="Times New Roman" w:cs="Times New Roman"/>
          <w:sz w:val="24"/>
          <w:szCs w:val="24"/>
        </w:rPr>
        <w:t xml:space="preserve"> руководители территориальных органов, их заместители;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491D" w:rsidRPr="0049491D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 территориальных органов, их заместители;</w:t>
      </w:r>
    </w:p>
    <w:p w:rsidR="00762B62" w:rsidRDefault="00762B62" w:rsidP="0049491D">
      <w:pPr>
        <w:ind w:firstLine="709"/>
      </w:pPr>
      <w:r>
        <w:t>-</w:t>
      </w:r>
      <w:r w:rsidR="0049491D" w:rsidRPr="0049491D">
        <w:t xml:space="preserve"> иные должностные лица</w:t>
      </w:r>
      <w:r w:rsidR="00AF66FE">
        <w:t>.</w:t>
      </w:r>
    </w:p>
    <w:p w:rsidR="001D2E6D" w:rsidRDefault="00762B62" w:rsidP="001D2E6D">
      <w:pPr>
        <w:ind w:firstLine="709"/>
        <w:jc w:val="both"/>
      </w:pPr>
      <w:r>
        <w:t>Подведомственность рассмотрения отдельных категорий дел устанавливает глава 23 КоАП РФ.</w:t>
      </w:r>
      <w:r w:rsidR="003601FA">
        <w:t xml:space="preserve"> Кроме того, она содержит перечень </w:t>
      </w:r>
      <w:r w:rsidR="004D03B7">
        <w:t xml:space="preserve">(более 80) </w:t>
      </w:r>
      <w:r w:rsidR="003601FA">
        <w:t>органов</w:t>
      </w:r>
      <w:r w:rsidR="003601FA" w:rsidRPr="006C7B00">
        <w:t xml:space="preserve"> исполнительной власти</w:t>
      </w:r>
      <w:r w:rsidR="003601FA">
        <w:t xml:space="preserve">, уполномоченных Кодексом </w:t>
      </w:r>
      <w:r w:rsidR="001D2E6D">
        <w:t>рассматривать дела об административных правонарушениях, а именно:</w:t>
      </w:r>
    </w:p>
    <w:p w:rsidR="001D2E6D" w:rsidRDefault="00060C22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</w:t>
      </w:r>
      <w:r w:rsidR="001D2E6D">
        <w:t>рганы внутренних дел (полиция),</w:t>
      </w:r>
    </w:p>
    <w:p w:rsidR="00350402" w:rsidRDefault="00350402" w:rsidP="00350402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военные комиссариаты,</w:t>
      </w:r>
    </w:p>
    <w:p w:rsidR="00942F6B" w:rsidRDefault="00942F6B" w:rsidP="00942F6B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 в сфере деятельности войск национальной гвардии Российской Федерации, а также военная автомобильная инспекция,</w:t>
      </w:r>
    </w:p>
    <w:p w:rsidR="00350402" w:rsidRDefault="00060C22" w:rsidP="00350402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налоговые органы,</w:t>
      </w:r>
      <w:r w:rsidR="00A258CA">
        <w:t xml:space="preserve"> </w:t>
      </w:r>
      <w:r>
        <w:t>органы по контролю и надзору в финансово-бюджетной сфере</w:t>
      </w:r>
      <w:r w:rsidR="00347F13">
        <w:t xml:space="preserve"> (ФНС)</w:t>
      </w:r>
      <w:r>
        <w:t>,</w:t>
      </w:r>
      <w:r w:rsidR="00350402" w:rsidRPr="00350402">
        <w:t xml:space="preserve"> </w:t>
      </w:r>
      <w:r w:rsidR="00350402">
        <w:t>орган, уполномоченный в области валютного контроля,</w:t>
      </w:r>
    </w:p>
    <w:p w:rsidR="00347F13" w:rsidRDefault="00347F13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таможенные органы,</w:t>
      </w:r>
      <w:r w:rsidR="00A258CA">
        <w:t xml:space="preserve"> </w:t>
      </w:r>
      <w:r w:rsidR="00F7484E">
        <w:t>п</w:t>
      </w:r>
      <w:r>
        <w:t>ограничные органы,</w:t>
      </w:r>
    </w:p>
    <w:p w:rsidR="00347F13" w:rsidRDefault="00B86882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ы, осуществляющие надзор за соблюдением трудового законодательства (ФСТЗ),</w:t>
      </w:r>
    </w:p>
    <w:p w:rsidR="005E2232" w:rsidRDefault="00F7484E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proofErr w:type="gramStart"/>
      <w:r>
        <w:t xml:space="preserve">органы, осуществляющие </w:t>
      </w:r>
      <w:r w:rsidR="000D7B87">
        <w:t>отдельные виды надзора</w:t>
      </w:r>
      <w:r w:rsidR="00350402">
        <w:t xml:space="preserve"> (</w:t>
      </w:r>
      <w:r>
        <w:t>ветеринарный и санитарно-эпидемиологический надзор (ФСВФН),</w:t>
      </w:r>
      <w:r w:rsidR="00366053">
        <w:t xml:space="preserve"> </w:t>
      </w:r>
      <w:r w:rsidR="006E5564">
        <w:t>земельный надзор (ФСГР</w:t>
      </w:r>
      <w:r w:rsidR="00366053">
        <w:t>КК), надзор в области использования и охраны водных объектов</w:t>
      </w:r>
      <w:r w:rsidR="00364DC2">
        <w:t xml:space="preserve">, лесной надзор, </w:t>
      </w:r>
      <w:r w:rsidR="005E2232">
        <w:t xml:space="preserve">энергетический надзор, </w:t>
      </w:r>
      <w:r w:rsidR="00946E09">
        <w:t xml:space="preserve">надзор в области промышленной безопасности, атомной энергии, </w:t>
      </w:r>
      <w:r w:rsidR="00F62E87">
        <w:t xml:space="preserve">надзор в области уничтожения химического оружия, </w:t>
      </w:r>
      <w:r w:rsidR="00946E09">
        <w:t xml:space="preserve">пожарный надзор, транспортный надзор, надзор в сфере связи, информационных технологий и массовых коммуникаций, </w:t>
      </w:r>
      <w:r w:rsidR="002320F9">
        <w:t xml:space="preserve">надзор в области защиты прав потребителей, </w:t>
      </w:r>
      <w:r w:rsidR="0073188E">
        <w:t>контроль (надзор) в</w:t>
      </w:r>
      <w:proofErr w:type="gramEnd"/>
      <w:r w:rsidR="0073188E">
        <w:t xml:space="preserve"> области производства и оборота этилового спирта, области регулируемых государством цен (тарифов), жилищный надзор, строительный надзор,</w:t>
      </w:r>
      <w:r w:rsidR="00D67A73" w:rsidRPr="00D67A73">
        <w:t xml:space="preserve"> </w:t>
      </w:r>
      <w:r w:rsidR="00D67A73">
        <w:t>надзор за объектами культурного наследия,</w:t>
      </w:r>
      <w:r w:rsidR="004260B7" w:rsidRPr="004260B7">
        <w:t xml:space="preserve"> </w:t>
      </w:r>
      <w:r w:rsidR="004260B7">
        <w:t>контроль и надзор в сфере здравоохранения</w:t>
      </w:r>
      <w:r w:rsidR="00350402">
        <w:t>)</w:t>
      </w:r>
      <w:r w:rsidR="004260B7">
        <w:t xml:space="preserve">, </w:t>
      </w:r>
    </w:p>
    <w:p w:rsidR="002320F9" w:rsidRDefault="002320F9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 xml:space="preserve">органы, осуществляющие контроль </w:t>
      </w:r>
      <w:r w:rsidR="004260B7">
        <w:t>обеспечения</w:t>
      </w:r>
      <w:r>
        <w:t xml:space="preserve"> защиты государственной тайны, </w:t>
      </w:r>
    </w:p>
    <w:p w:rsidR="00F62E87" w:rsidRDefault="002320F9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антимонопольные органы,</w:t>
      </w:r>
      <w:r w:rsidR="00F62E87" w:rsidRPr="00F62E87">
        <w:t xml:space="preserve"> </w:t>
      </w:r>
      <w:r w:rsidR="00F62E87">
        <w:t>органы в сфере закупок,</w:t>
      </w:r>
      <w:r w:rsidR="00801E2B" w:rsidRPr="00801E2B">
        <w:t xml:space="preserve"> </w:t>
      </w:r>
      <w:r w:rsidR="00801E2B">
        <w:t xml:space="preserve">в сфере государственного оборонного заказа, </w:t>
      </w:r>
    </w:p>
    <w:p w:rsidR="00D67A73" w:rsidRDefault="00942F6B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 xml:space="preserve">органы, </w:t>
      </w:r>
      <w:r w:rsidR="0073188E">
        <w:t>осуществляющие официальный статистический учет,</w:t>
      </w:r>
    </w:p>
    <w:p w:rsidR="003D041F" w:rsidRDefault="003D041F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, осуществляющий государственную регистрацию юридических лиц и индивидуальных предпринимателей,</w:t>
      </w:r>
    </w:p>
    <w:p w:rsidR="00801E2B" w:rsidRDefault="00801E2B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 исполнительной власти, осуществляющий функции по контролю (надзору) за деятельностью саморегулируемых организаций арбитражных управляющих</w:t>
      </w:r>
      <w:r w:rsidR="00942F6B">
        <w:t xml:space="preserve"> – и др</w:t>
      </w:r>
      <w:r w:rsidR="004D03B7">
        <w:t>.</w:t>
      </w:r>
    </w:p>
    <w:p w:rsidR="00D16057" w:rsidRDefault="00D16057" w:rsidP="0089342E">
      <w:pPr>
        <w:ind w:firstLine="709"/>
        <w:jc w:val="both"/>
      </w:pPr>
    </w:p>
    <w:p w:rsidR="00882288" w:rsidRDefault="00D16057" w:rsidP="0089342E">
      <w:pPr>
        <w:ind w:firstLine="709"/>
        <w:jc w:val="both"/>
      </w:pPr>
      <w:r>
        <w:t xml:space="preserve">Судей, органы и должностных лиц, осуществляющих производство по делу, </w:t>
      </w:r>
      <w:r w:rsidR="00882288" w:rsidRPr="0089342E">
        <w:t>КоАП РФ не относит</w:t>
      </w:r>
      <w:r>
        <w:t xml:space="preserve"> к числу участников производства. </w:t>
      </w:r>
      <w:r w:rsidR="00882288" w:rsidRPr="00514E71">
        <w:rPr>
          <w:b/>
        </w:rPr>
        <w:t>Участниками</w:t>
      </w:r>
      <w:r w:rsidR="00882288">
        <w:t xml:space="preserve"> производства, с точки зрения закона, являются только </w:t>
      </w:r>
      <w:r w:rsidR="00882288" w:rsidRPr="00882288">
        <w:rPr>
          <w:i/>
        </w:rPr>
        <w:t>лица, не облеченные властью</w:t>
      </w:r>
      <w:r w:rsidR="00882288">
        <w:t xml:space="preserve"> в процессуальных правоотношениях.</w:t>
      </w:r>
    </w:p>
    <w:p w:rsidR="00882288" w:rsidRDefault="00882288" w:rsidP="00882288">
      <w:pPr>
        <w:ind w:firstLine="709"/>
        <w:jc w:val="both"/>
      </w:pPr>
      <w:r>
        <w:t xml:space="preserve"> Всех участников производства по делу об административном правонарушении можно объединить в </w:t>
      </w:r>
      <w:r w:rsidRPr="00882288">
        <w:rPr>
          <w:u w:val="single"/>
        </w:rPr>
        <w:t>четыре группы</w:t>
      </w:r>
      <w:r>
        <w:t xml:space="preserve"> по признаку заинтересованности в деле, имеющейся у этих лиц:</w:t>
      </w:r>
    </w:p>
    <w:p w:rsidR="00677806" w:rsidRDefault="00882288" w:rsidP="00677806">
      <w:pPr>
        <w:ind w:firstLine="709"/>
        <w:jc w:val="both"/>
      </w:pPr>
      <w:r>
        <w:t xml:space="preserve"> 1) участники производства, выступающие в защиту личных интересов (лицо, в отношении которого ведется производство по делу; потерпевший);</w:t>
      </w:r>
    </w:p>
    <w:p w:rsidR="00882288" w:rsidRPr="00677806" w:rsidRDefault="00882288" w:rsidP="00677806">
      <w:pPr>
        <w:ind w:firstLine="709"/>
        <w:jc w:val="both"/>
      </w:pPr>
      <w:r w:rsidRPr="00677806">
        <w:lastRenderedPageBreak/>
        <w:t xml:space="preserve">2) участники производства, выступающие в защиту интересов представляемых лиц (законные представители физического лица; законные представители юридического лица; защитник; </w:t>
      </w:r>
      <w:r w:rsidR="0015554E">
        <w:t>иные представители</w:t>
      </w:r>
      <w:r w:rsidRPr="00677806">
        <w:t>);</w:t>
      </w:r>
    </w:p>
    <w:p w:rsidR="00882288" w:rsidRDefault="00882288" w:rsidP="00882288">
      <w:pPr>
        <w:ind w:firstLine="709"/>
        <w:jc w:val="both"/>
      </w:pPr>
      <w:r>
        <w:t xml:space="preserve"> 3) участники производства, выступающие в защиту публичных интересов (прокурор);</w:t>
      </w:r>
    </w:p>
    <w:p w:rsidR="00882288" w:rsidRDefault="00882288" w:rsidP="00882288">
      <w:pPr>
        <w:ind w:firstLine="709"/>
        <w:jc w:val="both"/>
      </w:pPr>
      <w:r>
        <w:t xml:space="preserve"> </w:t>
      </w:r>
      <w:proofErr w:type="gramStart"/>
      <w:r>
        <w:t>4) участники производства, содействующие его осуществлению (свидетель, понятой, специалист, эксперт, переводчик).</w:t>
      </w:r>
      <w:proofErr w:type="gramEnd"/>
    </w:p>
    <w:p w:rsidR="00073007" w:rsidRDefault="00073007" w:rsidP="00882288">
      <w:pPr>
        <w:ind w:firstLine="709"/>
        <w:jc w:val="both"/>
      </w:pPr>
    </w:p>
    <w:p w:rsidR="00A72239" w:rsidRDefault="00514E71" w:rsidP="00BB325A">
      <w:pPr>
        <w:ind w:firstLine="709"/>
        <w:jc w:val="both"/>
      </w:pPr>
      <w:r w:rsidRPr="00514E71">
        <w:rPr>
          <w:b/>
        </w:rPr>
        <w:t>Предмет доказывания</w:t>
      </w:r>
      <w:r>
        <w:t xml:space="preserve"> по делу об административных правонарушениях составляют обстоятельства, подлежащие выяснению: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>наличие события административного правонарушения;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>лицо, совершившее противоправные действия (бездействие), за которые КоАП РФ или законом субъекта РФ предусмотрена административная ответственность;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>виновность лица в совершении административного правонарушения;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 xml:space="preserve">обстоятельства, смягчающие </w:t>
      </w:r>
      <w:r w:rsidR="00082E76">
        <w:t xml:space="preserve">и отягчающие </w:t>
      </w:r>
      <w:r>
        <w:t>административную ответств</w:t>
      </w:r>
      <w:r w:rsidR="00082E76">
        <w:t>енность</w:t>
      </w:r>
      <w:r>
        <w:t>;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>характер и размер ущерба, причиненного административным правонарушением;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>обстоятельства, исключающие производство по делу об административном правонарушении;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>иные обстоятельства, имеющие значение для правильного разрешения дела;</w:t>
      </w:r>
    </w:p>
    <w:p w:rsidR="00514E71" w:rsidRDefault="00514E71" w:rsidP="00E1016D">
      <w:pPr>
        <w:pStyle w:val="ab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>
        <w:t>причины и условия совершения административного правонарушения.</w:t>
      </w:r>
    </w:p>
    <w:p w:rsidR="00B15D9E" w:rsidRDefault="00B15D9E" w:rsidP="00082E76">
      <w:pPr>
        <w:ind w:firstLine="709"/>
        <w:jc w:val="both"/>
        <w:rPr>
          <w:b/>
        </w:rPr>
      </w:pPr>
    </w:p>
    <w:p w:rsidR="00082E76" w:rsidRDefault="00082E76" w:rsidP="00082E76">
      <w:pPr>
        <w:ind w:firstLine="709"/>
        <w:jc w:val="both"/>
      </w:pPr>
      <w:r w:rsidRPr="00A868AF">
        <w:rPr>
          <w:b/>
        </w:rPr>
        <w:t>Доказательствами</w:t>
      </w:r>
      <w:r>
        <w:t xml:space="preserve">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: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 xml:space="preserve">протоколом об </w:t>
      </w:r>
      <w:r w:rsidR="00A868AF">
        <w:t xml:space="preserve">административном правонарушении и </w:t>
      </w:r>
      <w:r>
        <w:t>иными протоколами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объяснениями лица, в отношении которого</w:t>
      </w:r>
      <w:r w:rsidR="00A868AF">
        <w:t xml:space="preserve"> ведется производство по делу</w:t>
      </w:r>
      <w:r>
        <w:t>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показаниями потерпевшего, свидетелей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заключениями эксперта;</w:t>
      </w:r>
    </w:p>
    <w:p w:rsidR="009717CE" w:rsidRDefault="009717CE" w:rsidP="009717CE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иными документами</w:t>
      </w:r>
      <w:r w:rsidR="00964853">
        <w:t xml:space="preserve"> (как в письменной, так и в иной форме, т.е. материалы фото- и киносъемки, </w:t>
      </w:r>
      <w:proofErr w:type="spellStart"/>
      <w:r w:rsidR="00964853">
        <w:t>звуко</w:t>
      </w:r>
      <w:proofErr w:type="spellEnd"/>
      <w:r w:rsidR="00964853">
        <w:t>- и видеозаписи, информационных баз и банков данных и иные носители информации)</w:t>
      </w:r>
      <w:r>
        <w:t>;</w:t>
      </w:r>
    </w:p>
    <w:p w:rsidR="009717CE" w:rsidRDefault="009717CE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взятием проб и образцов</w:t>
      </w:r>
      <w:r w:rsidR="003F4673">
        <w:t xml:space="preserve"> (почерка, товаров и иных предметов)</w:t>
      </w:r>
      <w:r>
        <w:t>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показаниями специальных технических средств</w:t>
      </w:r>
      <w:r w:rsidR="0035411A">
        <w:t xml:space="preserve"> (измерительных приборов, утвержденных в качестве средств измерения, имеющих соответствующие сертификаты и прошедшие метрологическую поверку)</w:t>
      </w:r>
      <w:r>
        <w:t>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вещественными доказательствами</w:t>
      </w:r>
      <w:r w:rsidR="003F4673">
        <w:t xml:space="preserve"> (орудиями совершения или предметами правонарушения).</w:t>
      </w:r>
    </w:p>
    <w:p w:rsidR="00082E76" w:rsidRDefault="00082E76" w:rsidP="00BB325A">
      <w:pPr>
        <w:ind w:firstLine="709"/>
        <w:jc w:val="both"/>
      </w:pPr>
    </w:p>
    <w:p w:rsidR="00F4205F" w:rsidRPr="002101AF" w:rsidRDefault="002101AF" w:rsidP="001F112A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4205F" w:rsidRPr="002101AF">
        <w:rPr>
          <w:b/>
        </w:rPr>
        <w:t xml:space="preserve">Возбуждение </w:t>
      </w:r>
      <w:r w:rsidR="003D0FC3">
        <w:rPr>
          <w:b/>
        </w:rPr>
        <w:t xml:space="preserve">и рассмотрение </w:t>
      </w:r>
      <w:r w:rsidR="00F4205F" w:rsidRPr="002101AF">
        <w:rPr>
          <w:b/>
        </w:rPr>
        <w:t xml:space="preserve">дела </w:t>
      </w:r>
    </w:p>
    <w:p w:rsidR="00FB6ECE" w:rsidRDefault="001F112A" w:rsidP="001F112A">
      <w:pPr>
        <w:ind w:firstLine="709"/>
        <w:jc w:val="both"/>
      </w:pPr>
      <w:r>
        <w:t xml:space="preserve">Производство по делам об административных правонарушениях состоит из четырех </w:t>
      </w:r>
      <w:r w:rsidRPr="001F112A">
        <w:rPr>
          <w:b/>
        </w:rPr>
        <w:t>стадий</w:t>
      </w:r>
      <w:r>
        <w:t xml:space="preserve">, три из которых являются необходимыми: </w:t>
      </w:r>
    </w:p>
    <w:p w:rsidR="00FB6ECE" w:rsidRDefault="00FB6ECE" w:rsidP="001F112A">
      <w:pPr>
        <w:ind w:firstLine="709"/>
        <w:jc w:val="both"/>
      </w:pPr>
      <w:r>
        <w:t>А. В</w:t>
      </w:r>
      <w:r w:rsidR="00EB195D">
        <w:t>озбуждение дела</w:t>
      </w:r>
      <w:r>
        <w:t>.</w:t>
      </w:r>
    </w:p>
    <w:p w:rsidR="00FB6ECE" w:rsidRDefault="00FB6ECE" w:rsidP="001F112A">
      <w:pPr>
        <w:ind w:firstLine="709"/>
        <w:jc w:val="both"/>
      </w:pPr>
      <w:r>
        <w:t>Б. Р</w:t>
      </w:r>
      <w:r w:rsidR="001F112A">
        <w:t>ассмотрение дела</w:t>
      </w:r>
      <w:r>
        <w:t>.</w:t>
      </w:r>
    </w:p>
    <w:p w:rsidR="00FB6ECE" w:rsidRDefault="00FB6ECE" w:rsidP="001F112A">
      <w:pPr>
        <w:ind w:firstLine="709"/>
        <w:jc w:val="both"/>
      </w:pPr>
      <w:r>
        <w:t>В. И</w:t>
      </w:r>
      <w:r w:rsidR="001F112A">
        <w:t xml:space="preserve">сполнение постановления по делу. </w:t>
      </w:r>
    </w:p>
    <w:p w:rsidR="007B4521" w:rsidRDefault="007B4521" w:rsidP="001F112A">
      <w:pPr>
        <w:ind w:firstLine="709"/>
        <w:jc w:val="both"/>
      </w:pPr>
      <w:r>
        <w:t>Еще одна стадия –</w:t>
      </w:r>
    </w:p>
    <w:p w:rsidR="007B4521" w:rsidRDefault="007B4521" w:rsidP="001F112A">
      <w:pPr>
        <w:ind w:firstLine="709"/>
        <w:jc w:val="both"/>
      </w:pPr>
      <w:r>
        <w:t>Г. П</w:t>
      </w:r>
      <w:r w:rsidR="00AB182C">
        <w:t>ересмотр постановления по делу</w:t>
      </w:r>
    </w:p>
    <w:p w:rsidR="001F112A" w:rsidRDefault="007B4521" w:rsidP="001F112A">
      <w:pPr>
        <w:ind w:firstLine="709"/>
        <w:jc w:val="both"/>
      </w:pPr>
      <w:r>
        <w:t xml:space="preserve">– </w:t>
      </w:r>
      <w:r w:rsidR="001F112A">
        <w:t>является факультативной.</w:t>
      </w:r>
    </w:p>
    <w:p w:rsidR="001F112A" w:rsidRDefault="00AB182C" w:rsidP="001F112A">
      <w:pPr>
        <w:ind w:firstLine="709"/>
        <w:jc w:val="both"/>
      </w:pPr>
      <w:r>
        <w:t xml:space="preserve">А. </w:t>
      </w:r>
      <w:r w:rsidR="001F112A" w:rsidRPr="00ED7404">
        <w:t xml:space="preserve">Стадия </w:t>
      </w:r>
      <w:r w:rsidR="001F112A" w:rsidRPr="00ED7404">
        <w:rPr>
          <w:u w:val="single"/>
        </w:rPr>
        <w:t>возбуждения дела</w:t>
      </w:r>
      <w:r w:rsidR="001F112A">
        <w:t xml:space="preserve"> об административном правонарушении. Поводами к возбуждению дела об административном правонарушении являются:</w:t>
      </w:r>
    </w:p>
    <w:p w:rsidR="001F112A" w:rsidRDefault="00AB182C" w:rsidP="001F112A">
      <w:pPr>
        <w:ind w:firstLine="709"/>
        <w:jc w:val="both"/>
      </w:pPr>
      <w:r>
        <w:lastRenderedPageBreak/>
        <w:t>1)</w:t>
      </w:r>
      <w:r w:rsidR="001F112A">
        <w:t xml:space="preserve"> непосредственное обнаружение должностными лицами, уполномоченными составлять протоколы об административных правонарушениях</w:t>
      </w:r>
      <w:r w:rsidR="0021428E">
        <w:t xml:space="preserve"> (более 100 видов лиц)</w:t>
      </w:r>
      <w:r w:rsidR="001F112A">
        <w:t>, достаточных данных, указывающих на наличие события административного правонарушения;</w:t>
      </w:r>
    </w:p>
    <w:p w:rsidR="001F112A" w:rsidRDefault="00AB182C" w:rsidP="001F112A">
      <w:pPr>
        <w:ind w:firstLine="709"/>
        <w:jc w:val="both"/>
      </w:pPr>
      <w:r>
        <w:t>2)</w:t>
      </w:r>
      <w:r w:rsidR="001F112A">
        <w:t xml:space="preserve">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5B13CF" w:rsidRDefault="00AB182C" w:rsidP="005B13CF">
      <w:pPr>
        <w:ind w:firstLine="709"/>
        <w:jc w:val="both"/>
      </w:pPr>
      <w:r>
        <w:t>3)</w:t>
      </w:r>
      <w:r w:rsidR="001F112A">
        <w:t xml:space="preserve">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186013" w:rsidRDefault="00186013" w:rsidP="00A81291">
      <w:pPr>
        <w:ind w:firstLine="709"/>
        <w:jc w:val="both"/>
      </w:pPr>
      <w:r>
        <w:t>Дело об административном правонарушении считается возбужденным с момента:</w:t>
      </w:r>
    </w:p>
    <w:p w:rsidR="00186013" w:rsidRDefault="00A81291" w:rsidP="00A81291">
      <w:pPr>
        <w:ind w:firstLine="709"/>
        <w:jc w:val="both"/>
      </w:pPr>
      <w:r>
        <w:t>а)</w:t>
      </w:r>
      <w:r w:rsidR="00186013">
        <w:t xml:space="preserve"> составления первого протокола о применении мер обеспечения производства по делу;</w:t>
      </w:r>
    </w:p>
    <w:p w:rsidR="00186013" w:rsidRDefault="00A81291" w:rsidP="00A81291">
      <w:pPr>
        <w:ind w:firstLine="709"/>
        <w:jc w:val="both"/>
      </w:pPr>
      <w:r>
        <w:t>б)</w:t>
      </w:r>
      <w:r w:rsidR="00412AEE">
        <w:t xml:space="preserve"> составления протокола о </w:t>
      </w:r>
      <w:r w:rsidR="00186013">
        <w:t>правонарушении или вынесения прокурором пост</w:t>
      </w:r>
      <w:r w:rsidR="00412AEE">
        <w:t xml:space="preserve">ановления о возбуждении дела о </w:t>
      </w:r>
      <w:r w:rsidR="00186013">
        <w:t>правонарушении;</w:t>
      </w:r>
    </w:p>
    <w:p w:rsidR="00186013" w:rsidRDefault="00A81291" w:rsidP="00A81291">
      <w:pPr>
        <w:ind w:firstLine="709"/>
        <w:jc w:val="both"/>
      </w:pPr>
      <w:r>
        <w:t>в)</w:t>
      </w:r>
      <w:r w:rsidR="00186013">
        <w:t xml:space="preserve"> вынесения о</w:t>
      </w:r>
      <w:r w:rsidR="00412AEE">
        <w:t>пределения о возбуждении дела о</w:t>
      </w:r>
      <w:r w:rsidR="00186013">
        <w:t xml:space="preserve"> правонарушении при необходимости проведения административного расследования;</w:t>
      </w:r>
    </w:p>
    <w:p w:rsidR="00186013" w:rsidRDefault="00412AEE" w:rsidP="00A81291">
      <w:pPr>
        <w:ind w:firstLine="709"/>
        <w:jc w:val="both"/>
      </w:pPr>
      <w:r>
        <w:t>г)</w:t>
      </w:r>
      <w:r w:rsidR="00186013">
        <w:t xml:space="preserve"> оформления предупреждения или с момента наложения (взимания) административного штрафа на месте совершения правонарушения в случае, если протокол об административном правонарушении не составляется.</w:t>
      </w:r>
    </w:p>
    <w:p w:rsidR="00186013" w:rsidRDefault="00186013" w:rsidP="00A81291">
      <w:pPr>
        <w:ind w:firstLine="709"/>
        <w:jc w:val="both"/>
      </w:pPr>
      <w:r>
        <w:t>В случае отказа в возбуждении дела об административном правонарушении при наличии материалов, сообщений, заявлений должностным лицом, рассмотревшим указанные материалы, сообщения, заявления, выносится мотивированное определение об отказе в возбуждении дела об административном правонарушении.</w:t>
      </w:r>
    </w:p>
    <w:p w:rsidR="00186013" w:rsidRDefault="00186013" w:rsidP="00A81291">
      <w:pPr>
        <w:ind w:firstLine="709"/>
        <w:jc w:val="both"/>
      </w:pPr>
      <w:r>
        <w:t>О совершении административного правонарушения составляется протокол, за исключением случаев возбуждения дела об административных правонарушениях прокурором и назначения административного наказания без состав</w:t>
      </w:r>
      <w:r w:rsidR="00FC761B">
        <w:t xml:space="preserve">ления протокола. </w:t>
      </w:r>
      <w:proofErr w:type="gramStart"/>
      <w:r w:rsidR="00FC761B">
        <w:t xml:space="preserve">В протоколе о </w:t>
      </w:r>
      <w:r>
        <w:t>правонарушении указываются дата и место его составления, должность, фамилия и инициалы лица, составившего протокол, сведения о лице, в отноше</w:t>
      </w:r>
      <w:r w:rsidR="00575F0B">
        <w:t xml:space="preserve">нии которого возбуждено дело о </w:t>
      </w:r>
      <w:r>
        <w:t xml:space="preserve">правонарушении, фамилии, имена, отчества, адреса места жительства свидетелей и потерпевших, если </w:t>
      </w:r>
      <w:r w:rsidR="00575F0B">
        <w:t xml:space="preserve">они </w:t>
      </w:r>
      <w:r>
        <w:t xml:space="preserve">имеются, место, время совершения и событие правонарушения, статья КоАП РФ или закона субъекта </w:t>
      </w:r>
      <w:r w:rsidR="00575F0B">
        <w:t>РФ</w:t>
      </w:r>
      <w:r>
        <w:t>, предусматривающая административную ответственность за данное правонарушение, объяснение физического</w:t>
      </w:r>
      <w:proofErr w:type="gramEnd"/>
      <w:r>
        <w:t xml:space="preserve">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186013" w:rsidRDefault="00186013" w:rsidP="00A81291">
      <w:pPr>
        <w:ind w:firstLine="709"/>
        <w:jc w:val="both"/>
      </w:pPr>
      <w:r>
        <w:t xml:space="preserve">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, а также иным участникам производства по делу разъясняются их права и обязанности, предусмотренные КоАП РФ, о чем делается запись в протоколе.</w:t>
      </w:r>
      <w:r w:rsidR="001932DD">
        <w:t xml:space="preserve"> </w:t>
      </w:r>
      <w:r>
        <w:t xml:space="preserve">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. Указанные лица вправе представить объяснения и замечания по содержанию протокола, которые прилагаются к протоколу.</w:t>
      </w:r>
    </w:p>
    <w:p w:rsidR="00186013" w:rsidRDefault="00186013" w:rsidP="00A81291">
      <w:pPr>
        <w:ind w:firstLine="709"/>
        <w:jc w:val="both"/>
      </w:pPr>
      <w:r>
        <w:t xml:space="preserve"> Протокол подписывается должностным лицом, его составившим, физическим лицом или законным представителем юридического лица, в отнош</w:t>
      </w:r>
      <w:r w:rsidR="001932DD">
        <w:t xml:space="preserve">ении которых возбуждено дело о </w:t>
      </w:r>
      <w:r>
        <w:t>правонарушении. В случае отказа указанных лиц от подписания протокола в нем делается соответствующая запись.</w:t>
      </w:r>
      <w:r w:rsidR="001932DD">
        <w:t xml:space="preserve"> </w:t>
      </w:r>
      <w:r>
        <w:t xml:space="preserve"> Физическому лицу или законному представителю юридического лица, в отношении которых возбуждено дело, а также потерпевшему вручается под расписку копия</w:t>
      </w:r>
      <w:r w:rsidR="000234BC">
        <w:t xml:space="preserve"> протокола о </w:t>
      </w:r>
      <w:r>
        <w:t>правонарушении.</w:t>
      </w:r>
    </w:p>
    <w:p w:rsidR="00186013" w:rsidRDefault="00186013" w:rsidP="00A81291">
      <w:pPr>
        <w:ind w:firstLine="709"/>
        <w:jc w:val="both"/>
      </w:pPr>
      <w:r>
        <w:lastRenderedPageBreak/>
        <w:t xml:space="preserve"> Протокол об административном правонарушении составляется немедленно после выявления совершения правонарушения. В случае</w:t>
      </w:r>
      <w:proofErr w:type="gramStart"/>
      <w:r>
        <w:t>,</w:t>
      </w:r>
      <w:proofErr w:type="gramEnd"/>
      <w:r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</w:t>
      </w:r>
      <w:r w:rsidR="000234BC">
        <w:t xml:space="preserve">ии которых возбуждается дело о </w:t>
      </w:r>
      <w:r>
        <w:t>правонарушении, протокол составляется в течение двух суток с момента выявления правонарушения.</w:t>
      </w:r>
    </w:p>
    <w:p w:rsidR="00186013" w:rsidRDefault="00186013" w:rsidP="00A81291">
      <w:pPr>
        <w:ind w:firstLine="709"/>
        <w:jc w:val="both"/>
      </w:pPr>
      <w:r>
        <w:t xml:space="preserve"> </w:t>
      </w:r>
      <w:r w:rsidR="00FE2A8B">
        <w:t xml:space="preserve">В случае, если непосредственно на месте совершения физическим лицом административного </w:t>
      </w:r>
      <w:proofErr w:type="gramStart"/>
      <w:r w:rsidR="00FE2A8B">
        <w:t>правонарушения</w:t>
      </w:r>
      <w:proofErr w:type="gramEnd"/>
      <w:r w:rsidR="00FE2A8B">
        <w:t xml:space="preserve"> уполномоченным на то должностным лицом назначается административное наказание в виде предупреждения или административного штрафа, протокол об административном правонарушении не составляется, а выносится постановление по делу</w:t>
      </w:r>
      <w:r w:rsidR="00280F22">
        <w:t>.</w:t>
      </w:r>
      <w:r w:rsidR="00FE2A8B">
        <w:t xml:space="preserve"> Копия постановления по делу вручается под расписку лицу, в отношении которого оно вынесено, а также потерпевшему по его просьбе.</w:t>
      </w:r>
      <w:r w:rsidR="00280F22" w:rsidRPr="00280F22">
        <w:t xml:space="preserve"> </w:t>
      </w:r>
      <w:r w:rsidR="00280F22">
        <w:t>В случае если лицо, в отношении которого возбуждено дело об административном правонарушении, оспаривает наличие события правонарушения и (или) назначенное ему наказание, протокол об административном правонарушении</w:t>
      </w:r>
      <w:r w:rsidR="00CD1717" w:rsidRPr="00CD1717">
        <w:t xml:space="preserve"> </w:t>
      </w:r>
      <w:r w:rsidR="00CD1717">
        <w:t>составляется.</w:t>
      </w:r>
    </w:p>
    <w:p w:rsidR="00196692" w:rsidRDefault="00196692" w:rsidP="00196692">
      <w:pPr>
        <w:ind w:firstLine="709"/>
        <w:jc w:val="both"/>
      </w:pPr>
      <w:r w:rsidRPr="004A6774">
        <w:t>Решение о возбуждении</w:t>
      </w:r>
      <w:r>
        <w:t xml:space="preserve"> дела об административном правонарушении и проведении административного расследования принимается должностным лицом, уполномоченным составлять протокол о правонарушении, в виде </w:t>
      </w:r>
      <w:r w:rsidRPr="005B13CF">
        <w:rPr>
          <w:i/>
        </w:rPr>
        <w:t>определения</w:t>
      </w:r>
      <w:r>
        <w:t xml:space="preserve">, а прокурором в виде </w:t>
      </w:r>
      <w:r w:rsidRPr="005B13CF">
        <w:rPr>
          <w:i/>
        </w:rPr>
        <w:t>постановления</w:t>
      </w:r>
      <w:r>
        <w:t xml:space="preserve"> немедленно после выявления факта совершения правонарушения.</w:t>
      </w:r>
    </w:p>
    <w:p w:rsidR="00CD1717" w:rsidRDefault="00CD1717" w:rsidP="00A81291">
      <w:pPr>
        <w:ind w:firstLine="709"/>
        <w:jc w:val="both"/>
      </w:pPr>
    </w:p>
    <w:p w:rsidR="008801FF" w:rsidRDefault="000249B8" w:rsidP="008801FF">
      <w:pPr>
        <w:ind w:firstLine="709"/>
        <w:jc w:val="both"/>
      </w:pPr>
      <w:r>
        <w:t xml:space="preserve">Административное </w:t>
      </w:r>
      <w:r w:rsidRPr="004A6774">
        <w:rPr>
          <w:u w:val="single"/>
        </w:rPr>
        <w:t>расследование</w:t>
      </w:r>
      <w:r>
        <w:t xml:space="preserve"> проводится по месту совершения или выявления правонарушения. Срок проведения административного расследования не может превышать один мес</w:t>
      </w:r>
      <w:r w:rsidR="008801FF">
        <w:t>яц с момента возбуждения дела о</w:t>
      </w:r>
      <w:r>
        <w:t xml:space="preserve"> правонарушении. В исключительных случаях указанный срок по письменному ходатайству должностного лица, в производстве которого находится дело, может быть продлен вышестоящим должностным лицом на срок не бо</w:t>
      </w:r>
      <w:r w:rsidR="00567CD4">
        <w:t xml:space="preserve">лее одного месяца, а по </w:t>
      </w:r>
      <w:r w:rsidR="00400B24">
        <w:t>некоторым категориям дел</w:t>
      </w:r>
      <w:r w:rsidR="00567CD4">
        <w:t xml:space="preserve"> </w:t>
      </w:r>
      <w:r>
        <w:t>на срок до шести месяцев</w:t>
      </w:r>
      <w:r w:rsidR="00400B24">
        <w:t>.</w:t>
      </w:r>
    </w:p>
    <w:p w:rsidR="009808CE" w:rsidRDefault="009808CE" w:rsidP="008801FF">
      <w:pPr>
        <w:ind w:firstLine="709"/>
        <w:jc w:val="both"/>
      </w:pPr>
    </w:p>
    <w:p w:rsidR="009808CE" w:rsidRPr="00DA0F88" w:rsidRDefault="003B21F3" w:rsidP="009808CE">
      <w:pPr>
        <w:ind w:firstLine="709"/>
        <w:jc w:val="both"/>
      </w:pPr>
      <w:r w:rsidRPr="00DA0F88">
        <w:rPr>
          <w:i/>
        </w:rPr>
        <w:t>Процессуальные меры пресечения</w:t>
      </w:r>
      <w:r w:rsidRPr="00DA0F88">
        <w:t xml:space="preserve"> составляют о</w:t>
      </w:r>
      <w:r w:rsidR="009808CE" w:rsidRPr="00DA0F88">
        <w:t xml:space="preserve">собую группу </w:t>
      </w:r>
      <w:r w:rsidRPr="00DA0F88">
        <w:t xml:space="preserve">административных </w:t>
      </w:r>
      <w:r w:rsidR="009808CE" w:rsidRPr="00DA0F88">
        <w:t xml:space="preserve">пресекательных мер. </w:t>
      </w:r>
      <w:proofErr w:type="gramStart"/>
      <w:r w:rsidR="009808CE" w:rsidRPr="00DA0F88">
        <w:t>Их задача – обеспечение административно-процессуальной деятельности по привлечению виновных к лиц к ответственности за совершение административных правонарушений.</w:t>
      </w:r>
      <w:proofErr w:type="gramEnd"/>
      <w:r w:rsidR="009808CE" w:rsidRPr="00DA0F88">
        <w:t xml:space="preserve"> Случаи и порядок применения таких мер установлен Кодексом РФ об административных правонарушениях. В частности, </w:t>
      </w:r>
      <w:r w:rsidR="008137AC" w:rsidRPr="00DA0F88">
        <w:t>им</w:t>
      </w:r>
      <w:r w:rsidR="009808CE" w:rsidRPr="00DA0F88">
        <w:t xml:space="preserve"> предусмотрено, что в целях:</w:t>
      </w:r>
    </w:p>
    <w:p w:rsidR="009808CE" w:rsidRPr="00DA0F88" w:rsidRDefault="009808CE" w:rsidP="009808CE">
      <w:pPr>
        <w:ind w:firstLine="709"/>
        <w:jc w:val="both"/>
      </w:pPr>
      <w:r w:rsidRPr="00DA0F88">
        <w:t xml:space="preserve">- пресечения административного правонарушения, </w:t>
      </w:r>
    </w:p>
    <w:p w:rsidR="009808CE" w:rsidRPr="00DA0F88" w:rsidRDefault="009808CE" w:rsidP="009808CE">
      <w:pPr>
        <w:ind w:firstLine="709"/>
        <w:jc w:val="both"/>
      </w:pPr>
      <w:r w:rsidRPr="00DA0F88">
        <w:t xml:space="preserve">- установления личности нарушителя, </w:t>
      </w:r>
    </w:p>
    <w:p w:rsidR="009808CE" w:rsidRPr="00DA0F88" w:rsidRDefault="009808CE" w:rsidP="009808CE">
      <w:pPr>
        <w:ind w:firstLine="709"/>
        <w:jc w:val="both"/>
      </w:pPr>
      <w:r w:rsidRPr="00DA0F88">
        <w:t xml:space="preserve">- составления протокола об административном правонарушении при невозможности его составления на месте выявления административного правонарушения, </w:t>
      </w:r>
    </w:p>
    <w:p w:rsidR="009808CE" w:rsidRPr="00DA0F88" w:rsidRDefault="009808CE" w:rsidP="009808CE">
      <w:pPr>
        <w:ind w:firstLine="709"/>
        <w:jc w:val="both"/>
      </w:pPr>
      <w:r w:rsidRPr="00DA0F88">
        <w:t xml:space="preserve">- обеспечения своевременного и правильного рассмотрения дела об административном правонарушении и исполнения принятого по делу постановления, -  </w:t>
      </w:r>
    </w:p>
    <w:p w:rsidR="009808CE" w:rsidRPr="00DA0F88" w:rsidRDefault="009808CE" w:rsidP="009808CE">
      <w:pPr>
        <w:ind w:firstLine="709"/>
        <w:jc w:val="both"/>
      </w:pPr>
      <w:r w:rsidRPr="00DA0F88">
        <w:t xml:space="preserve">уполномоченное лицо вправе в пределах своих полномочий применять следующие </w:t>
      </w:r>
      <w:r w:rsidRPr="00DA0F88">
        <w:rPr>
          <w:u w:val="single"/>
        </w:rPr>
        <w:t>меры обеспечения</w:t>
      </w:r>
      <w:r w:rsidRPr="00DA0F88">
        <w:t xml:space="preserve"> производства по делу об административном правонарушении: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доставление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административное задержание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 xml:space="preserve">личный досмотр, досмотр вещей, досмотр транспортного средства, находящихся при физическом лице; 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осмотр принадлежащих юридическому лицу помещений, территорий, находящихся там вещей и документов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изъятие вещей и документов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отстранение от управления транспортным средством соответствующего вида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медицинское освидетельствование на состояние опьянения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задержание транспортного средства, запрещение его эксплуатации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арест товаров, транспортных средств и иных вещей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t>привод;</w:t>
      </w:r>
    </w:p>
    <w:p w:rsidR="009808CE" w:rsidRPr="00DA0F88" w:rsidRDefault="009808CE" w:rsidP="009808CE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</w:pPr>
      <w:r w:rsidRPr="00DA0F88">
        <w:lastRenderedPageBreak/>
        <w:t>временный запрет деятельности.</w:t>
      </w:r>
    </w:p>
    <w:p w:rsidR="009808CE" w:rsidRPr="00DA0F88" w:rsidRDefault="009808CE" w:rsidP="009808CE">
      <w:pPr>
        <w:ind w:firstLine="709"/>
        <w:jc w:val="both"/>
      </w:pPr>
      <w:r w:rsidRPr="00DA0F88">
        <w:rPr>
          <w:bCs/>
        </w:rPr>
        <w:t>Так, например, доставление</w:t>
      </w:r>
      <w:r w:rsidRPr="00DA0F88">
        <w:t xml:space="preserve"> – это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, если составление протокола является обязательным. Кодексом установлен перечень лиц, управомоченных осуществлять доставление.</w:t>
      </w:r>
    </w:p>
    <w:p w:rsidR="009808CE" w:rsidRPr="00DA0F88" w:rsidRDefault="009808CE" w:rsidP="009808CE">
      <w:pPr>
        <w:ind w:firstLine="709"/>
        <w:jc w:val="both"/>
      </w:pPr>
      <w:r w:rsidRPr="00DA0F88">
        <w:rPr>
          <w:bCs/>
        </w:rPr>
        <w:t>Административное задержание</w:t>
      </w:r>
      <w:r w:rsidRPr="00DA0F88">
        <w:t xml:space="preserve"> – это кратковременное ограничение свободы физического лица, которое может быть применено в исключительных случаях, если это необходимо для обеспечения правильного и своевременного рассмотрения дела об административном правонарушении, исполнения постановления по делу об административном правонарушении. По просьбе задержанного лица о месте его нахождения в кратчайший срок уведомляются родственники, администрация по месту его работы (учебы), а также защитник. Об административном задержании несовершеннолетнего в обязательном порядке уведомляются его родители или иные законные представители. Срок административного задержания не должен превышать 3 часа, за исключением указанных в законе случаев, когда лицо может быть подвергнуто административному задержанию на срок не более 48 часов.</w:t>
      </w:r>
    </w:p>
    <w:p w:rsidR="009808CE" w:rsidRPr="00DA0F88" w:rsidRDefault="009808CE" w:rsidP="009808CE">
      <w:pPr>
        <w:ind w:firstLine="709"/>
        <w:jc w:val="both"/>
      </w:pPr>
      <w:r w:rsidRPr="00DA0F88">
        <w:rPr>
          <w:bCs/>
        </w:rPr>
        <w:t>Личный досмотр, досмотр вещей, находящихся при физическом лице</w:t>
      </w:r>
      <w:r w:rsidRPr="00DA0F88">
        <w:t xml:space="preserve"> – это обследование вещей, проводимое без нарушения их конструктивной целостности, осуществляются в случае необходимости в целях обнаружения орудий совершения либо предметов административного правонарушения. </w:t>
      </w:r>
      <w:proofErr w:type="gramStart"/>
      <w:r w:rsidRPr="00DA0F88">
        <w:t>Личный досмотр производится лицом одного пола с досматриваемым в присутствии двух понятых того же пола.</w:t>
      </w:r>
      <w:proofErr w:type="gramEnd"/>
      <w:r w:rsidRPr="00DA0F88">
        <w:t xml:space="preserve"> Досмотр вещей, находящихся при физическом лице (ручной клади, багажа, орудий охоты и рыбной ловли, добытой продукции и иных предметов), осуществляется уполномоченными на то должностными лицами в присутствии двух понятых. В исключительных случаях при наличии достаточных оснований полагать, что при физическом лице находятся оружие или иные предметы, используемые в качестве оружия, личный досмотр, досмотр вещей, находящихся при физическом лице, могут быть осуществлены без понятых. О личном досмотре составляется протокол.</w:t>
      </w:r>
    </w:p>
    <w:p w:rsidR="004B3A24" w:rsidRDefault="004B3A24" w:rsidP="008801FF">
      <w:pPr>
        <w:ind w:firstLine="709"/>
        <w:jc w:val="both"/>
      </w:pPr>
    </w:p>
    <w:p w:rsidR="00CD1717" w:rsidRDefault="008801FF" w:rsidP="008801FF">
      <w:pPr>
        <w:ind w:firstLine="709"/>
        <w:jc w:val="both"/>
      </w:pPr>
      <w:r>
        <w:t xml:space="preserve">По окончании административного расследования составляется протокол об административном правонарушении либо </w:t>
      </w:r>
      <w:proofErr w:type="gramStart"/>
      <w:r>
        <w:t>выносится</w:t>
      </w:r>
      <w:proofErr w:type="gramEnd"/>
      <w:r>
        <w:t xml:space="preserve"> постановление о прекращении дела. Протокол (постановление прокурора) о правонарушении направляется судье, в орган, должностному лицу, уполномоченным рассматривать дело об административном правонарушении, в течение суток с момента составления протокола (вынесения постановления).</w:t>
      </w:r>
    </w:p>
    <w:p w:rsidR="00CD1717" w:rsidRDefault="00CD1717" w:rsidP="00A81291">
      <w:pPr>
        <w:ind w:firstLine="709"/>
        <w:jc w:val="both"/>
      </w:pPr>
    </w:p>
    <w:p w:rsidR="00565604" w:rsidRDefault="00E80735" w:rsidP="00565604">
      <w:pPr>
        <w:ind w:firstLine="709"/>
        <w:jc w:val="both"/>
      </w:pPr>
      <w:r>
        <w:t xml:space="preserve">Б. </w:t>
      </w:r>
      <w:r w:rsidR="00565604" w:rsidRPr="00565604">
        <w:rPr>
          <w:u w:val="single"/>
        </w:rPr>
        <w:t>Рассмотрение дела</w:t>
      </w:r>
      <w:r w:rsidR="00565604">
        <w:t xml:space="preserve"> об административном правонарушении. Судья, орган, должностное лицо при подготовке к рассмотрению дела об административном правонарушении выясняют следующие вопросы: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относится ли к их компетенции рассмотрение данного дела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имеются ли обстоятельства, исключающие возможность рассмотрения данного дела судьей, членом коллегиального органа, должностным лицом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прав</w:t>
      </w:r>
      <w:r w:rsidR="004A6774">
        <w:t xml:space="preserve">ильно ли составлены протокол о </w:t>
      </w:r>
      <w:r>
        <w:t>правонарушении и другие протоколы, а также правильно ли оформлены иные материалы дела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имеются ли обстоятельства, исключающие производство по делу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достаточно ли имеющихся по делу материалов для его рассмотрения по существу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имеются ли ходатайства и отводы.</w:t>
      </w:r>
    </w:p>
    <w:p w:rsidR="00565604" w:rsidRDefault="00565604" w:rsidP="00565604">
      <w:pPr>
        <w:ind w:firstLine="709"/>
        <w:jc w:val="both"/>
      </w:pPr>
      <w:r>
        <w:t xml:space="preserve"> Рассмотрение дела об административном правонарушении невозможно в случае, если судья, орган или должностное лицо, ведущие дело:</w:t>
      </w:r>
    </w:p>
    <w:p w:rsidR="00565604" w:rsidRDefault="00F03024" w:rsidP="00565604">
      <w:pPr>
        <w:ind w:firstLine="709"/>
        <w:jc w:val="both"/>
      </w:pPr>
      <w:r>
        <w:lastRenderedPageBreak/>
        <w:t>а)</w:t>
      </w:r>
      <w:r w:rsidR="00565604">
        <w:t xml:space="preserve"> являются родственником лица, в отношении которого ведется производство по делу, потерпевшего, законного представителя физического или юридического лица, защитника или представителя;</w:t>
      </w:r>
    </w:p>
    <w:p w:rsidR="00BD55DE" w:rsidRDefault="00F03024" w:rsidP="00BD55DE">
      <w:pPr>
        <w:ind w:firstLine="709"/>
        <w:jc w:val="both"/>
      </w:pPr>
      <w:r>
        <w:t>б)</w:t>
      </w:r>
      <w:r w:rsidR="00565604">
        <w:t xml:space="preserve"> лично, прямо или косвенно заинтересованы в разрешении дела. В этом случае судья, член коллегиального органа, должностное лицо </w:t>
      </w:r>
      <w:proofErr w:type="gramStart"/>
      <w:r w:rsidR="00565604">
        <w:t>обязаны</w:t>
      </w:r>
      <w:proofErr w:type="gramEnd"/>
      <w:r w:rsidR="00565604">
        <w:t xml:space="preserve"> заявить самоотвод.</w:t>
      </w:r>
    </w:p>
    <w:p w:rsidR="00F41CD9" w:rsidRDefault="00BD55DE" w:rsidP="00F41CD9">
      <w:pPr>
        <w:ind w:firstLine="709"/>
        <w:jc w:val="both"/>
      </w:pPr>
      <w:r>
        <w:t xml:space="preserve">Дело об административном правонарушении, как правило, рассматривается по </w:t>
      </w:r>
      <w:r w:rsidRPr="00BD55DE">
        <w:rPr>
          <w:u w:val="single"/>
        </w:rPr>
        <w:t>месту</w:t>
      </w:r>
      <w:r>
        <w:t xml:space="preserve"> его совершения. По ходатайству лица, в отношении которого ведется производство по делу, дело может быть рассмотрено по месту жительс</w:t>
      </w:r>
      <w:r w:rsidR="008C2EB3">
        <w:t xml:space="preserve">тва данного лица. Дело о </w:t>
      </w:r>
      <w:r>
        <w:t xml:space="preserve">правонарушении, по которому было проведено административное расследование, рассматривается по месту нахождения органа, проводившего расследование. Дела об административных правонарушениях несовершеннолетних, а также </w:t>
      </w:r>
      <w:r w:rsidR="008C2EB3">
        <w:t xml:space="preserve">в отношении </w:t>
      </w:r>
      <w:r>
        <w:t>несовершеннолетних рассматриваются по месту жительства лица, в отношении которого ведется производство</w:t>
      </w:r>
      <w:r w:rsidR="009E4C5A">
        <w:t xml:space="preserve">. Дело о </w:t>
      </w:r>
      <w:r>
        <w:t>правонарушении, влекущем лишение права управления транспортным средством, может быть рассмотрено по месту учета транспортного средства.</w:t>
      </w:r>
    </w:p>
    <w:p w:rsidR="00F41CD9" w:rsidRDefault="00483636" w:rsidP="00F41CD9">
      <w:pPr>
        <w:ind w:firstLine="709"/>
        <w:jc w:val="both"/>
      </w:pPr>
      <w:r>
        <w:t xml:space="preserve">Дело об административном правонарушении рассматривается в </w:t>
      </w:r>
      <w:r w:rsidRPr="00483636">
        <w:rPr>
          <w:u w:val="single"/>
        </w:rPr>
        <w:t>пятнадцатидневный</w:t>
      </w:r>
      <w:r w:rsidR="00C91EB6">
        <w:t xml:space="preserve"> </w:t>
      </w:r>
      <w:r>
        <w:t xml:space="preserve">срок со дня получения </w:t>
      </w:r>
      <w:r w:rsidRPr="00483636">
        <w:rPr>
          <w:i/>
        </w:rPr>
        <w:t>органом, должностным лицом</w:t>
      </w:r>
      <w:r>
        <w:t xml:space="preserve">, </w:t>
      </w:r>
      <w:proofErr w:type="gramStart"/>
      <w:r>
        <w:t>правомочными</w:t>
      </w:r>
      <w:proofErr w:type="gramEnd"/>
      <w:r>
        <w:t xml:space="preserve"> р</w:t>
      </w:r>
      <w:r w:rsidR="008F388C">
        <w:t xml:space="preserve">ассматривать дело, протокола о </w:t>
      </w:r>
      <w:r>
        <w:t>правонарушении и других материалов дела</w:t>
      </w:r>
      <w:r w:rsidR="00F41CD9">
        <w:t>.</w:t>
      </w:r>
      <w:r w:rsidRPr="00483636">
        <w:t xml:space="preserve"> </w:t>
      </w:r>
      <w:r>
        <w:t xml:space="preserve">Дело об административном правонарушении рассматривается в </w:t>
      </w:r>
      <w:r w:rsidRPr="00483636">
        <w:rPr>
          <w:u w:val="single"/>
        </w:rPr>
        <w:t>двухмесячный</w:t>
      </w:r>
      <w:r>
        <w:t xml:space="preserve"> срок со дня получения </w:t>
      </w:r>
      <w:r w:rsidRPr="00483636">
        <w:rPr>
          <w:i/>
        </w:rPr>
        <w:t>судьей</w:t>
      </w:r>
      <w:r>
        <w:t>, правомочным р</w:t>
      </w:r>
      <w:r w:rsidR="008F388C">
        <w:t xml:space="preserve">ассматривать дело, протокола о </w:t>
      </w:r>
      <w:r>
        <w:t>правонарушении и других материалов дела</w:t>
      </w:r>
      <w:r w:rsidR="00192E99">
        <w:t>.</w:t>
      </w:r>
    </w:p>
    <w:p w:rsidR="00192E99" w:rsidRDefault="00192E99" w:rsidP="00F41CD9">
      <w:pPr>
        <w:ind w:firstLine="709"/>
        <w:jc w:val="both"/>
      </w:pPr>
      <w:proofErr w:type="gramStart"/>
      <w:r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, органом, должностным лицом, рассматривающими дело, но не более чем на один месяц.</w:t>
      </w:r>
      <w:proofErr w:type="gramEnd"/>
      <w:r>
        <w:t xml:space="preserve"> О продлении указанного срока судья, орган, должностное лицо, </w:t>
      </w:r>
      <w:proofErr w:type="gramStart"/>
      <w:r>
        <w:t>рассматривающие</w:t>
      </w:r>
      <w:proofErr w:type="gramEnd"/>
      <w:r>
        <w:t xml:space="preserve"> дело, выносят мотивированное определение.</w:t>
      </w:r>
    </w:p>
    <w:p w:rsidR="00AB5F9F" w:rsidRDefault="006E51E9" w:rsidP="00AB5F9F">
      <w:pPr>
        <w:ind w:firstLine="709"/>
        <w:jc w:val="both"/>
      </w:pPr>
      <w:r>
        <w:t>Существуют категории дел с сокращенными сроками</w:t>
      </w:r>
      <w:r w:rsidR="006D6FAA" w:rsidRPr="006D6FAA">
        <w:t xml:space="preserve"> </w:t>
      </w:r>
      <w:r w:rsidR="006D6FAA">
        <w:t>рассмотрения дела</w:t>
      </w:r>
      <w:r w:rsidR="00CA0B26">
        <w:t xml:space="preserve">: так, </w:t>
      </w:r>
      <w:r w:rsidR="00B81AF6">
        <w:t>дела о нарушении законодательства о выборах и референдуме рассматриваются в пятидневный срок</w:t>
      </w:r>
      <w:r>
        <w:t xml:space="preserve">. </w:t>
      </w:r>
      <w:r w:rsidR="00FE393F">
        <w:t>Дело об административном правонарушении, совершение которого влечет административный арест либо административное выдворение, рассматриваетс</w:t>
      </w:r>
      <w:r w:rsidR="008F388C">
        <w:t xml:space="preserve">я в день получения протокола о </w:t>
      </w:r>
      <w:r w:rsidR="00FE393F">
        <w:t>правонарушении и других материалов дела, а в отношении лица, подвергнутого административному задержанию, - не позднее 48 часов с момента его задержания.</w:t>
      </w:r>
      <w:r w:rsidR="008F388C" w:rsidRPr="008F388C">
        <w:t xml:space="preserve"> </w:t>
      </w:r>
      <w:r>
        <w:t xml:space="preserve">Дело о </w:t>
      </w:r>
      <w:r w:rsidR="008F388C">
        <w:t>правонарушении,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, должно быть рассмотрено не позднее семи суток с момента фактического прекращения деятельности филиалов, представительств, структурных подразделений юридического лица</w:t>
      </w:r>
      <w:r>
        <w:t>.</w:t>
      </w:r>
    </w:p>
    <w:p w:rsidR="00AB5F9F" w:rsidRDefault="00AB5F9F" w:rsidP="00AB5F9F">
      <w:pPr>
        <w:ind w:firstLine="709"/>
        <w:jc w:val="both"/>
      </w:pPr>
      <w:r>
        <w:t xml:space="preserve">По результатам рассмотрения дела об административном правонарушении может быть вынесено </w:t>
      </w:r>
      <w:r w:rsidRPr="000B085A">
        <w:rPr>
          <w:u w:val="single"/>
        </w:rPr>
        <w:t>постановление</w:t>
      </w:r>
      <w:r>
        <w:t>:</w:t>
      </w:r>
    </w:p>
    <w:p w:rsidR="00AB5F9F" w:rsidRDefault="00AB5F9F" w:rsidP="00AB5F9F">
      <w:pPr>
        <w:ind w:firstLine="709"/>
        <w:jc w:val="both"/>
      </w:pPr>
      <w:r>
        <w:t xml:space="preserve">1) о назначении административного наказания или </w:t>
      </w:r>
    </w:p>
    <w:p w:rsidR="00AB5F9F" w:rsidRDefault="00AB5F9F" w:rsidP="00AB5F9F">
      <w:pPr>
        <w:ind w:firstLine="709"/>
        <w:jc w:val="both"/>
      </w:pPr>
      <w:r>
        <w:t>2) о прекращении производства по делу об административном правонарушении.</w:t>
      </w:r>
    </w:p>
    <w:p w:rsidR="00AB5F9F" w:rsidRDefault="00AB5F9F" w:rsidP="00AB5F9F">
      <w:pPr>
        <w:ind w:firstLine="709"/>
        <w:jc w:val="both"/>
      </w:pPr>
      <w:r>
        <w:t>Постановлени</w:t>
      </w:r>
      <w:r w:rsidR="00EC6475">
        <w:t xml:space="preserve">е о прекращении производства </w:t>
      </w:r>
      <w:r>
        <w:t>выносится в случае:</w:t>
      </w:r>
    </w:p>
    <w:p w:rsidR="00AB5F9F" w:rsidRDefault="00AB5F9F" w:rsidP="00AB5F9F">
      <w:pPr>
        <w:ind w:firstLine="709"/>
        <w:jc w:val="both"/>
      </w:pPr>
      <w:r>
        <w:t>- наличия хотя бы одного из обстоятельств, исключающих производство по делу;</w:t>
      </w:r>
    </w:p>
    <w:p w:rsidR="00AB5F9F" w:rsidRDefault="00AB5F9F" w:rsidP="00AB5F9F">
      <w:pPr>
        <w:ind w:firstLine="709"/>
        <w:jc w:val="both"/>
      </w:pPr>
      <w:r>
        <w:t>- объявления устного замечания;</w:t>
      </w:r>
    </w:p>
    <w:p w:rsidR="000B085A" w:rsidRDefault="00AB5F9F" w:rsidP="000B085A">
      <w:pPr>
        <w:ind w:firstLine="709"/>
        <w:jc w:val="both"/>
      </w:pPr>
      <w:r>
        <w:t>- прекращения производства по делу и передачи материалов дела прокурору, в орган предварительного следствия или в орган дознания в случае, если в действиях (бездействии) содержатся признаки преступления.</w:t>
      </w:r>
    </w:p>
    <w:p w:rsidR="006B3ECE" w:rsidRDefault="000B085A" w:rsidP="006B3ECE">
      <w:pPr>
        <w:ind w:firstLine="709"/>
        <w:jc w:val="both"/>
      </w:pPr>
      <w:r>
        <w:t>Постановление по делу об административном правонарушении объявляется немедленно по окончании рассмотрения дела. Копия постановления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6B3ECE" w:rsidRDefault="006B3ECE" w:rsidP="006B3ECE">
      <w:pPr>
        <w:ind w:firstLine="709"/>
        <w:jc w:val="both"/>
      </w:pPr>
      <w:proofErr w:type="gramStart"/>
      <w:r>
        <w:lastRenderedPageBreak/>
        <w:t>Судья, орган, должностное лицо, рассматривающие дело об административном правонарушении, 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  <w:proofErr w:type="gramEnd"/>
      <w:r>
        <w:t xml:space="preserve">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244106" w:rsidRDefault="00244106" w:rsidP="006B3ECE">
      <w:pPr>
        <w:ind w:firstLine="709"/>
        <w:jc w:val="both"/>
      </w:pPr>
    </w:p>
    <w:p w:rsidR="005F4160" w:rsidRPr="005F4160" w:rsidRDefault="003D0FC3" w:rsidP="005F4160">
      <w:pPr>
        <w:ind w:firstLine="709"/>
        <w:jc w:val="both"/>
        <w:rPr>
          <w:b/>
        </w:rPr>
      </w:pPr>
      <w:r>
        <w:rPr>
          <w:b/>
        </w:rPr>
        <w:t>4</w:t>
      </w:r>
      <w:r w:rsidR="005F4160" w:rsidRPr="005F4160">
        <w:rPr>
          <w:b/>
        </w:rPr>
        <w:t xml:space="preserve">. Пересмотр постановления </w:t>
      </w:r>
      <w:r w:rsidR="00B271CF" w:rsidRPr="00B271CF">
        <w:rPr>
          <w:b/>
        </w:rPr>
        <w:t>по делу</w:t>
      </w:r>
      <w:r w:rsidR="00B271CF" w:rsidRPr="005F4160">
        <w:rPr>
          <w:b/>
        </w:rPr>
        <w:t xml:space="preserve"> </w:t>
      </w:r>
      <w:r w:rsidR="005F4160" w:rsidRPr="005F4160">
        <w:rPr>
          <w:b/>
        </w:rPr>
        <w:t>и его исполнение</w:t>
      </w:r>
    </w:p>
    <w:p w:rsidR="005508C7" w:rsidRDefault="00774156" w:rsidP="005508C7">
      <w:pPr>
        <w:ind w:firstLine="709"/>
        <w:jc w:val="both"/>
      </w:pPr>
      <w:r>
        <w:t xml:space="preserve">Г. </w:t>
      </w:r>
      <w:r w:rsidRPr="00774156">
        <w:rPr>
          <w:u w:val="single"/>
        </w:rPr>
        <w:t>Пересмотр</w:t>
      </w:r>
      <w:r>
        <w:t xml:space="preserve"> постановления по делу.</w:t>
      </w:r>
    </w:p>
    <w:p w:rsidR="005508C7" w:rsidRDefault="005508C7" w:rsidP="005508C7">
      <w:pPr>
        <w:ind w:firstLine="709"/>
        <w:jc w:val="both"/>
      </w:pPr>
      <w:r>
        <w:t>Постановление по делу об административном правонарушении может быть обжаловано лицами, участвующими в деле</w:t>
      </w:r>
      <w:r w:rsidR="002451C5">
        <w:t>, если оно было вынесено</w:t>
      </w:r>
      <w:r>
        <w:t>:</w:t>
      </w:r>
    </w:p>
    <w:p w:rsidR="005508C7" w:rsidRDefault="002451C5" w:rsidP="005508C7">
      <w:pPr>
        <w:ind w:firstLine="709"/>
        <w:jc w:val="both"/>
      </w:pPr>
      <w:r>
        <w:t>1)</w:t>
      </w:r>
      <w:r w:rsidR="005508C7">
        <w:t xml:space="preserve"> судьей – в вышестоящий суд;</w:t>
      </w:r>
    </w:p>
    <w:p w:rsidR="005508C7" w:rsidRDefault="005508C7" w:rsidP="005508C7">
      <w:pPr>
        <w:ind w:firstLine="709"/>
        <w:jc w:val="both"/>
      </w:pPr>
      <w:r>
        <w:t xml:space="preserve"> </w:t>
      </w:r>
      <w:r w:rsidR="002451C5">
        <w:t xml:space="preserve">2) </w:t>
      </w:r>
      <w:r>
        <w:t xml:space="preserve">коллегиальным органом </w:t>
      </w:r>
      <w:r w:rsidR="002451C5">
        <w:t>–</w:t>
      </w:r>
      <w:r>
        <w:t xml:space="preserve"> в районный суд по месту нахождения коллегиального органа;</w:t>
      </w:r>
    </w:p>
    <w:p w:rsidR="005508C7" w:rsidRDefault="002451C5" w:rsidP="005508C7">
      <w:pPr>
        <w:ind w:firstLine="709"/>
        <w:jc w:val="both"/>
      </w:pPr>
      <w:r>
        <w:t xml:space="preserve">3) </w:t>
      </w:r>
      <w:r w:rsidR="005508C7">
        <w:t>должностным лицом – в вышестоящий орган, вышестоящему должностному лицу либо в районный суд по месту рассмотрения дела;</w:t>
      </w:r>
    </w:p>
    <w:p w:rsidR="005508C7" w:rsidRDefault="002451C5" w:rsidP="005508C7">
      <w:pPr>
        <w:ind w:firstLine="709"/>
        <w:jc w:val="both"/>
      </w:pPr>
      <w:r>
        <w:t xml:space="preserve">4) </w:t>
      </w:r>
      <w:r w:rsidR="005508C7">
        <w:t>иным органом, созданным в соответствии с законом субъекта РФ, – в районный суд по месту рассмотрения дела.</w:t>
      </w:r>
    </w:p>
    <w:p w:rsidR="00A35750" w:rsidRDefault="00F93050" w:rsidP="00A35750">
      <w:pPr>
        <w:ind w:firstLine="709"/>
        <w:jc w:val="both"/>
      </w:pPr>
      <w:r>
        <w:t>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.</w:t>
      </w:r>
    </w:p>
    <w:p w:rsidR="004824BB" w:rsidRDefault="00A35750" w:rsidP="004824BB">
      <w:pPr>
        <w:ind w:firstLine="709"/>
        <w:jc w:val="both"/>
      </w:pPr>
      <w:r w:rsidRPr="007C2F86">
        <w:rPr>
          <w:u w:val="single"/>
        </w:rPr>
        <w:t>Жалоба</w:t>
      </w:r>
      <w:r>
        <w:t xml:space="preserve"> на постановление по делу об административном правонарушении может быть подана в течение 10 суток со дня вручения или получения копии постановления. </w:t>
      </w:r>
      <w:proofErr w:type="gramStart"/>
      <w:r>
        <w:t>В случае пропуска данного срока он может быть восстановлен судьей или должностным лицом, правомочными рассматривать жалобу.</w:t>
      </w:r>
      <w:proofErr w:type="gramEnd"/>
      <w:r>
        <w:t xml:space="preserve"> Жалобы на постановления по делам о правонарушениях, состоящих в нарушении законодательства о выборах и референдуме, могут быть поданы в пятидневный срок со дня вручения или получения копий постановлений.</w:t>
      </w:r>
    </w:p>
    <w:p w:rsidR="004824BB" w:rsidRDefault="004824BB" w:rsidP="004824BB">
      <w:pPr>
        <w:ind w:firstLine="709"/>
        <w:jc w:val="both"/>
      </w:pPr>
      <w:r>
        <w:t xml:space="preserve">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, должностному лицу, </w:t>
      </w:r>
      <w:proofErr w:type="gramStart"/>
      <w:r>
        <w:t>правомочным</w:t>
      </w:r>
      <w:proofErr w:type="gramEnd"/>
      <w:r>
        <w:t xml:space="preserve"> рассматривать жалобу, или в двухмесячный срок со дня ее поступления со всеми материалами дела в суд, правомочный рассматривать жалобу.</w:t>
      </w:r>
    </w:p>
    <w:p w:rsidR="00DD7AAB" w:rsidRDefault="00022764" w:rsidP="00D25048">
      <w:pPr>
        <w:ind w:firstLine="709"/>
        <w:jc w:val="both"/>
      </w:pPr>
      <w:r>
        <w:t xml:space="preserve">Жалоба на постановление об административном аресте </w:t>
      </w:r>
      <w:r w:rsidR="00D021E0">
        <w:t xml:space="preserve">либо административном </w:t>
      </w:r>
      <w:proofErr w:type="gramStart"/>
      <w:r w:rsidR="00D021E0">
        <w:t>выдворении</w:t>
      </w:r>
      <w:proofErr w:type="gramEnd"/>
      <w:r w:rsidR="00D021E0">
        <w:t xml:space="preserve"> </w:t>
      </w:r>
      <w:r>
        <w:t>подлежит рассмотрению в течение суток с момента подачи жалобы, если лицо, привлеченное к ответственности, отбывает арест</w:t>
      </w:r>
      <w:r w:rsidR="00D021E0" w:rsidRPr="00D021E0">
        <w:t xml:space="preserve"> </w:t>
      </w:r>
      <w:r w:rsidR="00D021E0">
        <w:t>либо подлежит выдворению</w:t>
      </w:r>
      <w:r>
        <w:t>.</w:t>
      </w:r>
      <w:r w:rsidR="00D25048">
        <w:t xml:space="preserve"> </w:t>
      </w:r>
      <w:r w:rsidR="00DD7AAB">
        <w:t>Жалоба на постановление о назначении наказания в виде административного приостановления деятельности подлежит рассмотрению в пятидневный срок.</w:t>
      </w:r>
    </w:p>
    <w:p w:rsidR="00D25048" w:rsidRDefault="00022764" w:rsidP="00D25048">
      <w:pPr>
        <w:ind w:firstLine="709"/>
        <w:jc w:val="both"/>
      </w:pPr>
      <w:r>
        <w:t>Жалоба рассматривается судьей, должностным лицом единолично.</w:t>
      </w:r>
      <w:r w:rsidR="00DD7AAB">
        <w:t xml:space="preserve"> </w:t>
      </w:r>
      <w:r w:rsidR="00D25048">
        <w:t>По результатам рассмотрения жалобы на постановление по делу об административном правонарушении выносится одно из следующих решений: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>об оставлении постановления без изменения, а жалобы без удовлетворения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>об изменении постановления, если при этом не усиливается административное наказание или иным образом не ухудшается положение лица, в отношении которого вынесено постановление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>об отмене постановления и о прекращении производства по делу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 xml:space="preserve">об отмене постановления и о возвращении дела на новое рассмотрение судье, в орган, должностному лицу, </w:t>
      </w:r>
      <w:proofErr w:type="gramStart"/>
      <w:r>
        <w:t>правомочным</w:t>
      </w:r>
      <w:proofErr w:type="gramEnd"/>
      <w:r>
        <w:t xml:space="preserve"> рассмотреть дело, в случаях существенного нарушения процессуальных требований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lastRenderedPageBreak/>
        <w:t>об отмене постановления и о направлении дела на рассмотрение по подведомственности, если при рассмотрении жалобы установлено, что постановление было вынесено неправомочными судьей, органом, должностным лицом.</w:t>
      </w:r>
    </w:p>
    <w:p w:rsidR="00D25048" w:rsidRDefault="00D25048" w:rsidP="00D25048">
      <w:pPr>
        <w:ind w:firstLine="709"/>
        <w:jc w:val="both"/>
      </w:pPr>
      <w:r>
        <w:t xml:space="preserve"> Решение по жалобе оглашается немедленно после его вынесения. Копия решения в срок до трех суток после его вынесения вручается или высылается физическому лицу или законному представителю юридического лица, в отношении которых было вынесено постановление по делу, а также потерпевшему в случае подачи им жалобы либо прокурору по его просьбе.</w:t>
      </w:r>
    </w:p>
    <w:p w:rsidR="00D25048" w:rsidRDefault="00D25048" w:rsidP="00D25048">
      <w:pPr>
        <w:ind w:firstLine="709"/>
        <w:jc w:val="both"/>
      </w:pPr>
      <w:r>
        <w:t xml:space="preserve"> Постановление по делу об административном правонарушении, вынесенное должностным лицом, и (или) решение вышестоящего должностного лица по жалобе на это постановление могут быть обжалованы в суд по месту рассмотрения жалобы, а затем в вышестоящий суд.</w:t>
      </w:r>
      <w:r w:rsidR="0017195D">
        <w:t xml:space="preserve"> Как н</w:t>
      </w:r>
      <w:r>
        <w:t>е вступившее</w:t>
      </w:r>
      <w:r w:rsidR="0017195D">
        <w:t>, так и вступившее</w:t>
      </w:r>
      <w:r>
        <w:t xml:space="preserve"> в законную силу постановление по делу об административном правонарушении и (или) последующие решения вышестоящих инстанций по жалобам на это постановление могут быть опротестованы прокурором. </w:t>
      </w:r>
    </w:p>
    <w:p w:rsidR="007803DA" w:rsidRDefault="007803DA" w:rsidP="00D25048">
      <w:pPr>
        <w:ind w:firstLine="709"/>
        <w:jc w:val="both"/>
      </w:pPr>
    </w:p>
    <w:p w:rsidR="008F5A4A" w:rsidRDefault="009C4A81" w:rsidP="008F5A4A">
      <w:pPr>
        <w:ind w:firstLine="709"/>
        <w:jc w:val="both"/>
        <w:rPr>
          <w:u w:val="single"/>
        </w:rPr>
      </w:pPr>
      <w:r w:rsidRPr="00D90666">
        <w:rPr>
          <w:u w:val="single"/>
        </w:rPr>
        <w:t>В. Исполнение постановления по делу</w:t>
      </w:r>
    </w:p>
    <w:p w:rsidR="00D90666" w:rsidRDefault="00D90666" w:rsidP="00D90666">
      <w:pPr>
        <w:ind w:firstLine="709"/>
        <w:jc w:val="both"/>
      </w:pPr>
      <w:r>
        <w:t xml:space="preserve">Постановление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 и подлежит исполнению с момента его вступления в законную силу. </w:t>
      </w:r>
      <w:r w:rsidR="008F5A4A">
        <w:t xml:space="preserve">Постановление вступает в законную силу после истечения срока, установленного для обжалования. </w:t>
      </w:r>
      <w:r>
        <w:t xml:space="preserve">Обращение постановления по делу об административном правонарушении к исполнению возлагается на судью, орган, должностное лицо, </w:t>
      </w:r>
      <w:proofErr w:type="gramStart"/>
      <w:r>
        <w:t>вынесших</w:t>
      </w:r>
      <w:proofErr w:type="gramEnd"/>
      <w:r>
        <w:t xml:space="preserve"> постановление.</w:t>
      </w:r>
    </w:p>
    <w:p w:rsidR="00D90666" w:rsidRDefault="00D90666" w:rsidP="00D90666">
      <w:pPr>
        <w:ind w:firstLine="709"/>
        <w:jc w:val="both"/>
      </w:pPr>
      <w:r>
        <w:t xml:space="preserve"> При наличии обстоятельств, вследствие которых исполнение постановления о назначении наказания в виде административного ареста, лишения специального права или в виде административного штрафа (за исключением взыскания административного штрафа на месте совершения правонарушения) невозможно в установленные сроки, судья, орган, должностное лицо, вынесшие постановление, могут </w:t>
      </w:r>
      <w:r w:rsidRPr="0003506C">
        <w:rPr>
          <w:u w:val="single"/>
        </w:rPr>
        <w:t>отсрочить</w:t>
      </w:r>
      <w:r>
        <w:t xml:space="preserve"> исполнение постановления на срок до одного месяца. </w:t>
      </w:r>
      <w:proofErr w:type="gramStart"/>
      <w:r>
        <w:t xml:space="preserve">С учетом материального положения лица, привлеченного к ответственности, уплата административного штрафа может быть </w:t>
      </w:r>
      <w:r w:rsidRPr="007C2F86">
        <w:rPr>
          <w:u w:val="single"/>
        </w:rPr>
        <w:t>рассрочена</w:t>
      </w:r>
      <w:r>
        <w:t xml:space="preserve"> судьей, органом, должностным лицом, вынесшими постановление, на срок до трех месяцев.</w:t>
      </w:r>
      <w:proofErr w:type="gramEnd"/>
    </w:p>
    <w:p w:rsidR="004A4050" w:rsidRDefault="004A4050" w:rsidP="004A4050">
      <w:pPr>
        <w:ind w:firstLine="709"/>
        <w:jc w:val="both"/>
      </w:pPr>
      <w:r>
        <w:t xml:space="preserve">Судья, орган, должностное лицо, вынесшие постановление о назначении административного наказания, </w:t>
      </w:r>
      <w:r w:rsidRPr="00445F7B">
        <w:rPr>
          <w:u w:val="single"/>
        </w:rPr>
        <w:t>прекращают</w:t>
      </w:r>
      <w:r>
        <w:t xml:space="preserve"> исполнение постановления в случае: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издания акта амнистии, если такой акт устраняет применение административного наказания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 xml:space="preserve">отмены или признания </w:t>
      </w:r>
      <w:proofErr w:type="gramStart"/>
      <w:r>
        <w:t>утратившими</w:t>
      </w:r>
      <w:proofErr w:type="gramEnd"/>
      <w:r>
        <w:t xml:space="preserve"> силу закона или его положения, устанавливающих административную ответственность за содеянное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смерти лица, привлеченного к ответственности, или объявления его в установленном законом порядке умершим;</w:t>
      </w:r>
    </w:p>
    <w:p w:rsidR="00F457C5" w:rsidRDefault="00F457C5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внесения в единый государственный реестр юридических лиц записи о ликвидации юридического лица, привлеченного к ответственности, или об исключении его из реестра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истечения сроков давности исполнения постановления о назначении наказания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отмены постановления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вынесения в случаях, предусмотренных КоАП РФ, постановления о прекращении исполнения постановления о назначении административного наказания.</w:t>
      </w:r>
    </w:p>
    <w:p w:rsidR="00BF298B" w:rsidRPr="00E1016D" w:rsidRDefault="004A4050" w:rsidP="00AB5F9F">
      <w:pPr>
        <w:ind w:firstLine="709"/>
        <w:jc w:val="both"/>
      </w:pPr>
      <w:r>
        <w:t xml:space="preserve">Постановление о назначении наказания не подлежит исполнению в случае, если это постановление не было приведено в исполнение в течение </w:t>
      </w:r>
      <w:r w:rsidR="00F47AC5">
        <w:t xml:space="preserve">двух лет </w:t>
      </w:r>
      <w:r>
        <w:t>со дня его вступления в законную силу.</w:t>
      </w:r>
      <w:r w:rsidR="00F47AC5" w:rsidRPr="00F47AC5">
        <w:t xml:space="preserve"> </w:t>
      </w:r>
      <w:r w:rsidR="00F47AC5">
        <w:t>Течение срока давности прерывается в случае, если лицо, привлеченное к ответственности, уклоняется от исполнения постановления о назначении административного наказания.</w:t>
      </w:r>
    </w:p>
    <w:sectPr w:rsidR="00BF298B" w:rsidRPr="00E1016D" w:rsidSect="000C060C">
      <w:footerReference w:type="default" r:id="rId8"/>
      <w:pgSz w:w="11906" w:h="16838"/>
      <w:pgMar w:top="1134" w:right="73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CF" w:rsidRDefault="000202CF" w:rsidP="00D849EC">
      <w:r>
        <w:separator/>
      </w:r>
    </w:p>
  </w:endnote>
  <w:endnote w:type="continuationSeparator" w:id="0">
    <w:p w:rsidR="000202CF" w:rsidRDefault="000202CF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1050"/>
      <w:docPartObj>
        <w:docPartGallery w:val="Page Numbers (Bottom of Page)"/>
        <w:docPartUnique/>
      </w:docPartObj>
    </w:sdtPr>
    <w:sdtContent>
      <w:p w:rsidR="00801E2B" w:rsidRPr="00156895" w:rsidRDefault="00F5432F">
        <w:pPr>
          <w:pStyle w:val="a5"/>
          <w:jc w:val="right"/>
        </w:pPr>
        <w:fldSimple w:instr=" PAGE   \* MERGEFORMAT ">
          <w:r w:rsidR="006B7694">
            <w:rPr>
              <w:noProof/>
            </w:rPr>
            <w:t>1</w:t>
          </w:r>
        </w:fldSimple>
      </w:p>
    </w:sdtContent>
  </w:sdt>
  <w:p w:rsidR="00801E2B" w:rsidRDefault="00801E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CF" w:rsidRDefault="000202CF" w:rsidP="00D849EC">
      <w:r>
        <w:separator/>
      </w:r>
    </w:p>
  </w:footnote>
  <w:footnote w:type="continuationSeparator" w:id="0">
    <w:p w:rsidR="000202CF" w:rsidRDefault="000202CF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4FB4B60"/>
    <w:multiLevelType w:val="hybridMultilevel"/>
    <w:tmpl w:val="D70EC0F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F4C1B7A"/>
    <w:multiLevelType w:val="hybridMultilevel"/>
    <w:tmpl w:val="9B30285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806692"/>
    <w:multiLevelType w:val="hybridMultilevel"/>
    <w:tmpl w:val="E21AAD64"/>
    <w:lvl w:ilvl="0" w:tplc="58702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A8309A"/>
    <w:multiLevelType w:val="hybridMultilevel"/>
    <w:tmpl w:val="64D0E15E"/>
    <w:lvl w:ilvl="0" w:tplc="344C9F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5829E0"/>
    <w:multiLevelType w:val="hybridMultilevel"/>
    <w:tmpl w:val="5F78FBC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D01731"/>
    <w:multiLevelType w:val="hybridMultilevel"/>
    <w:tmpl w:val="B964B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CB4A3D"/>
    <w:multiLevelType w:val="hybridMultilevel"/>
    <w:tmpl w:val="B508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37832D0"/>
    <w:multiLevelType w:val="hybridMultilevel"/>
    <w:tmpl w:val="1B64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E50DEB"/>
    <w:multiLevelType w:val="hybridMultilevel"/>
    <w:tmpl w:val="3B188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E623F86"/>
    <w:multiLevelType w:val="hybridMultilevel"/>
    <w:tmpl w:val="57FCDC64"/>
    <w:lvl w:ilvl="0" w:tplc="2C8AF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194257B"/>
    <w:multiLevelType w:val="hybridMultilevel"/>
    <w:tmpl w:val="151291FE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A81578"/>
    <w:multiLevelType w:val="hybridMultilevel"/>
    <w:tmpl w:val="8BD63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47C11B1"/>
    <w:multiLevelType w:val="hybridMultilevel"/>
    <w:tmpl w:val="CCDA4CC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8"/>
  </w:num>
  <w:num w:numId="4">
    <w:abstractNumId w:val="35"/>
  </w:num>
  <w:num w:numId="5">
    <w:abstractNumId w:val="18"/>
  </w:num>
  <w:num w:numId="6">
    <w:abstractNumId w:val="6"/>
  </w:num>
  <w:num w:numId="7">
    <w:abstractNumId w:val="21"/>
  </w:num>
  <w:num w:numId="8">
    <w:abstractNumId w:val="20"/>
  </w:num>
  <w:num w:numId="9">
    <w:abstractNumId w:val="34"/>
  </w:num>
  <w:num w:numId="10">
    <w:abstractNumId w:val="22"/>
  </w:num>
  <w:num w:numId="11">
    <w:abstractNumId w:val="27"/>
  </w:num>
  <w:num w:numId="12">
    <w:abstractNumId w:val="7"/>
  </w:num>
  <w:num w:numId="13">
    <w:abstractNumId w:val="32"/>
  </w:num>
  <w:num w:numId="14">
    <w:abstractNumId w:val="36"/>
  </w:num>
  <w:num w:numId="15">
    <w:abstractNumId w:val="13"/>
  </w:num>
  <w:num w:numId="16">
    <w:abstractNumId w:val="15"/>
  </w:num>
  <w:num w:numId="17">
    <w:abstractNumId w:val="42"/>
  </w:num>
  <w:num w:numId="18">
    <w:abstractNumId w:val="10"/>
  </w:num>
  <w:num w:numId="19">
    <w:abstractNumId w:val="29"/>
  </w:num>
  <w:num w:numId="20">
    <w:abstractNumId w:val="24"/>
  </w:num>
  <w:num w:numId="21">
    <w:abstractNumId w:val="43"/>
  </w:num>
  <w:num w:numId="22">
    <w:abstractNumId w:val="33"/>
  </w:num>
  <w:num w:numId="23">
    <w:abstractNumId w:val="31"/>
  </w:num>
  <w:num w:numId="24">
    <w:abstractNumId w:val="26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4"/>
  </w:num>
  <w:num w:numId="31">
    <w:abstractNumId w:val="16"/>
  </w:num>
  <w:num w:numId="32">
    <w:abstractNumId w:val="39"/>
  </w:num>
  <w:num w:numId="33">
    <w:abstractNumId w:val="25"/>
  </w:num>
  <w:num w:numId="34">
    <w:abstractNumId w:val="30"/>
  </w:num>
  <w:num w:numId="35">
    <w:abstractNumId w:val="17"/>
  </w:num>
  <w:num w:numId="36">
    <w:abstractNumId w:val="5"/>
  </w:num>
  <w:num w:numId="37">
    <w:abstractNumId w:val="19"/>
  </w:num>
  <w:num w:numId="38">
    <w:abstractNumId w:val="40"/>
  </w:num>
  <w:num w:numId="39">
    <w:abstractNumId w:val="44"/>
  </w:num>
  <w:num w:numId="40">
    <w:abstractNumId w:val="37"/>
  </w:num>
  <w:num w:numId="41">
    <w:abstractNumId w:val="8"/>
  </w:num>
  <w:num w:numId="42">
    <w:abstractNumId w:val="12"/>
  </w:num>
  <w:num w:numId="43">
    <w:abstractNumId w:val="23"/>
  </w:num>
  <w:num w:numId="44">
    <w:abstractNumId w:val="28"/>
  </w:num>
  <w:num w:numId="45">
    <w:abstractNumId w:val="1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75F1"/>
    <w:rsid w:val="00017CD9"/>
    <w:rsid w:val="000202CF"/>
    <w:rsid w:val="00020B3B"/>
    <w:rsid w:val="00020D9D"/>
    <w:rsid w:val="000221AA"/>
    <w:rsid w:val="00022764"/>
    <w:rsid w:val="000234BC"/>
    <w:rsid w:val="00023B9A"/>
    <w:rsid w:val="000249B8"/>
    <w:rsid w:val="00027C8D"/>
    <w:rsid w:val="00031D65"/>
    <w:rsid w:val="00032A2C"/>
    <w:rsid w:val="000333BF"/>
    <w:rsid w:val="00033DF2"/>
    <w:rsid w:val="00033EE5"/>
    <w:rsid w:val="00033FF2"/>
    <w:rsid w:val="000344E8"/>
    <w:rsid w:val="00034DDB"/>
    <w:rsid w:val="0003506C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9D3"/>
    <w:rsid w:val="0005541B"/>
    <w:rsid w:val="00060C22"/>
    <w:rsid w:val="00061587"/>
    <w:rsid w:val="00061D16"/>
    <w:rsid w:val="0006441C"/>
    <w:rsid w:val="0006491A"/>
    <w:rsid w:val="0006530F"/>
    <w:rsid w:val="000662CC"/>
    <w:rsid w:val="0007162B"/>
    <w:rsid w:val="000716E5"/>
    <w:rsid w:val="00073007"/>
    <w:rsid w:val="00073057"/>
    <w:rsid w:val="00074EFF"/>
    <w:rsid w:val="00075649"/>
    <w:rsid w:val="000758D5"/>
    <w:rsid w:val="0007673D"/>
    <w:rsid w:val="000772FB"/>
    <w:rsid w:val="000807C7"/>
    <w:rsid w:val="00082E76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2A92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085A"/>
    <w:rsid w:val="000B1B9B"/>
    <w:rsid w:val="000B218E"/>
    <w:rsid w:val="000B2FB5"/>
    <w:rsid w:val="000B6D70"/>
    <w:rsid w:val="000B7BBA"/>
    <w:rsid w:val="000B7F4E"/>
    <w:rsid w:val="000C060C"/>
    <w:rsid w:val="000C14B7"/>
    <w:rsid w:val="000C2269"/>
    <w:rsid w:val="000C59B4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D7B87"/>
    <w:rsid w:val="000E16BF"/>
    <w:rsid w:val="000E252D"/>
    <w:rsid w:val="000E3277"/>
    <w:rsid w:val="000E4C13"/>
    <w:rsid w:val="000E575C"/>
    <w:rsid w:val="000E6473"/>
    <w:rsid w:val="000F03BD"/>
    <w:rsid w:val="000F150D"/>
    <w:rsid w:val="000F1690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04F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54B2"/>
    <w:rsid w:val="001263F7"/>
    <w:rsid w:val="00126C78"/>
    <w:rsid w:val="001270DD"/>
    <w:rsid w:val="00130693"/>
    <w:rsid w:val="00132B69"/>
    <w:rsid w:val="00132E4E"/>
    <w:rsid w:val="00133BB3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54E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195D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6013"/>
    <w:rsid w:val="00187C83"/>
    <w:rsid w:val="00187F17"/>
    <w:rsid w:val="00191F7F"/>
    <w:rsid w:val="001925AE"/>
    <w:rsid w:val="00192E99"/>
    <w:rsid w:val="001930CF"/>
    <w:rsid w:val="001932DD"/>
    <w:rsid w:val="001955D3"/>
    <w:rsid w:val="00196692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2E6D"/>
    <w:rsid w:val="001D4D32"/>
    <w:rsid w:val="001E0D72"/>
    <w:rsid w:val="001E11D7"/>
    <w:rsid w:val="001E3E77"/>
    <w:rsid w:val="001E6958"/>
    <w:rsid w:val="001F0E7C"/>
    <w:rsid w:val="001F0ED4"/>
    <w:rsid w:val="001F112A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01AF"/>
    <w:rsid w:val="002124AE"/>
    <w:rsid w:val="002127CA"/>
    <w:rsid w:val="002138BF"/>
    <w:rsid w:val="00214081"/>
    <w:rsid w:val="0021428E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0F9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106"/>
    <w:rsid w:val="00244B4A"/>
    <w:rsid w:val="002450CC"/>
    <w:rsid w:val="002451C5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0F22"/>
    <w:rsid w:val="00282DE9"/>
    <w:rsid w:val="00284322"/>
    <w:rsid w:val="00284414"/>
    <w:rsid w:val="002845D5"/>
    <w:rsid w:val="00286349"/>
    <w:rsid w:val="00286559"/>
    <w:rsid w:val="00286CED"/>
    <w:rsid w:val="00286E98"/>
    <w:rsid w:val="002879C0"/>
    <w:rsid w:val="00287A75"/>
    <w:rsid w:val="0029090D"/>
    <w:rsid w:val="00291184"/>
    <w:rsid w:val="002917B4"/>
    <w:rsid w:val="00291871"/>
    <w:rsid w:val="002927AB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A4EBF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254D"/>
    <w:rsid w:val="00305098"/>
    <w:rsid w:val="00306174"/>
    <w:rsid w:val="00306326"/>
    <w:rsid w:val="0031300F"/>
    <w:rsid w:val="00313F01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47F13"/>
    <w:rsid w:val="00350402"/>
    <w:rsid w:val="0035217D"/>
    <w:rsid w:val="003537C0"/>
    <w:rsid w:val="0035411A"/>
    <w:rsid w:val="003558E9"/>
    <w:rsid w:val="003601FA"/>
    <w:rsid w:val="0036035B"/>
    <w:rsid w:val="003611E7"/>
    <w:rsid w:val="00362C6F"/>
    <w:rsid w:val="00363207"/>
    <w:rsid w:val="0036333A"/>
    <w:rsid w:val="00364B25"/>
    <w:rsid w:val="00364DC2"/>
    <w:rsid w:val="00365167"/>
    <w:rsid w:val="00366053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2E7"/>
    <w:rsid w:val="0038050F"/>
    <w:rsid w:val="0038116E"/>
    <w:rsid w:val="00381734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21F3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41F"/>
    <w:rsid w:val="003D0B27"/>
    <w:rsid w:val="003D0B32"/>
    <w:rsid w:val="003D0BC2"/>
    <w:rsid w:val="003D0FC3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4673"/>
    <w:rsid w:val="003F7C22"/>
    <w:rsid w:val="003F7EEB"/>
    <w:rsid w:val="00400B24"/>
    <w:rsid w:val="0040225B"/>
    <w:rsid w:val="00402A5F"/>
    <w:rsid w:val="004055C6"/>
    <w:rsid w:val="0040671D"/>
    <w:rsid w:val="00407CD8"/>
    <w:rsid w:val="00410F07"/>
    <w:rsid w:val="004123A8"/>
    <w:rsid w:val="00412A3E"/>
    <w:rsid w:val="00412AE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260B7"/>
    <w:rsid w:val="004262C6"/>
    <w:rsid w:val="00430BD7"/>
    <w:rsid w:val="0043230C"/>
    <w:rsid w:val="00440ABD"/>
    <w:rsid w:val="00442BC4"/>
    <w:rsid w:val="00442C7E"/>
    <w:rsid w:val="0044332E"/>
    <w:rsid w:val="00443371"/>
    <w:rsid w:val="00443606"/>
    <w:rsid w:val="004452DD"/>
    <w:rsid w:val="00445F7B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948"/>
    <w:rsid w:val="00462118"/>
    <w:rsid w:val="00462CE4"/>
    <w:rsid w:val="00463267"/>
    <w:rsid w:val="0046389C"/>
    <w:rsid w:val="00463BD8"/>
    <w:rsid w:val="00465F5D"/>
    <w:rsid w:val="0046642B"/>
    <w:rsid w:val="004718EC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24BB"/>
    <w:rsid w:val="00483636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1D"/>
    <w:rsid w:val="004949D9"/>
    <w:rsid w:val="00494ABF"/>
    <w:rsid w:val="0049566F"/>
    <w:rsid w:val="004A03C6"/>
    <w:rsid w:val="004A0B6C"/>
    <w:rsid w:val="004A1D2D"/>
    <w:rsid w:val="004A4050"/>
    <w:rsid w:val="004A460D"/>
    <w:rsid w:val="004A5B30"/>
    <w:rsid w:val="004A5C14"/>
    <w:rsid w:val="004A63A6"/>
    <w:rsid w:val="004A6774"/>
    <w:rsid w:val="004A7333"/>
    <w:rsid w:val="004A7970"/>
    <w:rsid w:val="004B0A4F"/>
    <w:rsid w:val="004B0D3D"/>
    <w:rsid w:val="004B0E8A"/>
    <w:rsid w:val="004B1712"/>
    <w:rsid w:val="004B1947"/>
    <w:rsid w:val="004B3518"/>
    <w:rsid w:val="004B3A24"/>
    <w:rsid w:val="004B691F"/>
    <w:rsid w:val="004C1146"/>
    <w:rsid w:val="004C136E"/>
    <w:rsid w:val="004C405E"/>
    <w:rsid w:val="004C4BD7"/>
    <w:rsid w:val="004C4D6A"/>
    <w:rsid w:val="004C7B4C"/>
    <w:rsid w:val="004D03B7"/>
    <w:rsid w:val="004D0A2E"/>
    <w:rsid w:val="004D1AA0"/>
    <w:rsid w:val="004D22E8"/>
    <w:rsid w:val="004D5691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4E71"/>
    <w:rsid w:val="00517B5D"/>
    <w:rsid w:val="00520A42"/>
    <w:rsid w:val="00521B38"/>
    <w:rsid w:val="00521C56"/>
    <w:rsid w:val="005224BC"/>
    <w:rsid w:val="0052444A"/>
    <w:rsid w:val="00525984"/>
    <w:rsid w:val="00527081"/>
    <w:rsid w:val="00527569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08C7"/>
    <w:rsid w:val="00551D7E"/>
    <w:rsid w:val="00552047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604"/>
    <w:rsid w:val="00565D09"/>
    <w:rsid w:val="005664C7"/>
    <w:rsid w:val="005669FA"/>
    <w:rsid w:val="00567034"/>
    <w:rsid w:val="0056751C"/>
    <w:rsid w:val="00567CD4"/>
    <w:rsid w:val="005700F7"/>
    <w:rsid w:val="00571012"/>
    <w:rsid w:val="00571A11"/>
    <w:rsid w:val="00573202"/>
    <w:rsid w:val="005756C1"/>
    <w:rsid w:val="00575ECB"/>
    <w:rsid w:val="00575F0B"/>
    <w:rsid w:val="0057762A"/>
    <w:rsid w:val="00581077"/>
    <w:rsid w:val="005834E0"/>
    <w:rsid w:val="0058441F"/>
    <w:rsid w:val="00584E3E"/>
    <w:rsid w:val="00586D00"/>
    <w:rsid w:val="00587C1A"/>
    <w:rsid w:val="005A0763"/>
    <w:rsid w:val="005A2E44"/>
    <w:rsid w:val="005A4530"/>
    <w:rsid w:val="005A4745"/>
    <w:rsid w:val="005A4A02"/>
    <w:rsid w:val="005A63AC"/>
    <w:rsid w:val="005A7378"/>
    <w:rsid w:val="005B0E99"/>
    <w:rsid w:val="005B13CF"/>
    <w:rsid w:val="005B1B98"/>
    <w:rsid w:val="005B2119"/>
    <w:rsid w:val="005B2368"/>
    <w:rsid w:val="005B2D48"/>
    <w:rsid w:val="005B3300"/>
    <w:rsid w:val="005B6FD9"/>
    <w:rsid w:val="005B78DD"/>
    <w:rsid w:val="005C2CEC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2232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4160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0C2B"/>
    <w:rsid w:val="0067289A"/>
    <w:rsid w:val="00673AF4"/>
    <w:rsid w:val="00674017"/>
    <w:rsid w:val="0067419D"/>
    <w:rsid w:val="00675C74"/>
    <w:rsid w:val="00677806"/>
    <w:rsid w:val="006808A3"/>
    <w:rsid w:val="006808D5"/>
    <w:rsid w:val="006846BE"/>
    <w:rsid w:val="00684757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2EB"/>
    <w:rsid w:val="0069655D"/>
    <w:rsid w:val="00696E24"/>
    <w:rsid w:val="00697F67"/>
    <w:rsid w:val="006A024B"/>
    <w:rsid w:val="006A05B6"/>
    <w:rsid w:val="006A197B"/>
    <w:rsid w:val="006B0009"/>
    <w:rsid w:val="006B2493"/>
    <w:rsid w:val="006B3ECE"/>
    <w:rsid w:val="006B547A"/>
    <w:rsid w:val="006B64E5"/>
    <w:rsid w:val="006B6936"/>
    <w:rsid w:val="006B6BE6"/>
    <w:rsid w:val="006B7694"/>
    <w:rsid w:val="006B7E59"/>
    <w:rsid w:val="006C01A1"/>
    <w:rsid w:val="006C1E1D"/>
    <w:rsid w:val="006C3995"/>
    <w:rsid w:val="006C3DF0"/>
    <w:rsid w:val="006C4064"/>
    <w:rsid w:val="006C49E7"/>
    <w:rsid w:val="006C7953"/>
    <w:rsid w:val="006C7B00"/>
    <w:rsid w:val="006D48A1"/>
    <w:rsid w:val="006D4D25"/>
    <w:rsid w:val="006D56F1"/>
    <w:rsid w:val="006D5A8A"/>
    <w:rsid w:val="006D695C"/>
    <w:rsid w:val="006D6FAA"/>
    <w:rsid w:val="006D79E2"/>
    <w:rsid w:val="006D7F6C"/>
    <w:rsid w:val="006E036C"/>
    <w:rsid w:val="006E23FE"/>
    <w:rsid w:val="006E5188"/>
    <w:rsid w:val="006E51E9"/>
    <w:rsid w:val="006E5564"/>
    <w:rsid w:val="006E5A02"/>
    <w:rsid w:val="006E6831"/>
    <w:rsid w:val="006E686C"/>
    <w:rsid w:val="006E6DB7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0426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225"/>
    <w:rsid w:val="007178B0"/>
    <w:rsid w:val="00717939"/>
    <w:rsid w:val="007232EE"/>
    <w:rsid w:val="00723E4D"/>
    <w:rsid w:val="00726CDC"/>
    <w:rsid w:val="00727463"/>
    <w:rsid w:val="007276B7"/>
    <w:rsid w:val="0072782B"/>
    <w:rsid w:val="0073188E"/>
    <w:rsid w:val="00735E02"/>
    <w:rsid w:val="0073611A"/>
    <w:rsid w:val="00737EA9"/>
    <w:rsid w:val="00745E72"/>
    <w:rsid w:val="00747279"/>
    <w:rsid w:val="00750A32"/>
    <w:rsid w:val="0075192E"/>
    <w:rsid w:val="00753449"/>
    <w:rsid w:val="00753737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2B62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156"/>
    <w:rsid w:val="007754A6"/>
    <w:rsid w:val="007770AC"/>
    <w:rsid w:val="007771BF"/>
    <w:rsid w:val="007803A5"/>
    <w:rsid w:val="007803DA"/>
    <w:rsid w:val="007814A5"/>
    <w:rsid w:val="00781751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521"/>
    <w:rsid w:val="007B4E2D"/>
    <w:rsid w:val="007B5BF7"/>
    <w:rsid w:val="007C2F86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1E2B"/>
    <w:rsid w:val="008036DE"/>
    <w:rsid w:val="00805AB4"/>
    <w:rsid w:val="008064D5"/>
    <w:rsid w:val="00806883"/>
    <w:rsid w:val="008072EC"/>
    <w:rsid w:val="008103E8"/>
    <w:rsid w:val="00811E23"/>
    <w:rsid w:val="0081212F"/>
    <w:rsid w:val="008137AC"/>
    <w:rsid w:val="00814F5E"/>
    <w:rsid w:val="00815C17"/>
    <w:rsid w:val="00815C27"/>
    <w:rsid w:val="008167C6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25"/>
    <w:rsid w:val="008353CF"/>
    <w:rsid w:val="00835536"/>
    <w:rsid w:val="00835741"/>
    <w:rsid w:val="00836309"/>
    <w:rsid w:val="008369B6"/>
    <w:rsid w:val="00837CB2"/>
    <w:rsid w:val="0084062F"/>
    <w:rsid w:val="0084274E"/>
    <w:rsid w:val="00842C52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50B4"/>
    <w:rsid w:val="00876BD4"/>
    <w:rsid w:val="008801FF"/>
    <w:rsid w:val="0088092A"/>
    <w:rsid w:val="00880EC2"/>
    <w:rsid w:val="008814C1"/>
    <w:rsid w:val="0088195F"/>
    <w:rsid w:val="00881AF2"/>
    <w:rsid w:val="00882288"/>
    <w:rsid w:val="00884DAE"/>
    <w:rsid w:val="00885163"/>
    <w:rsid w:val="00891762"/>
    <w:rsid w:val="0089342E"/>
    <w:rsid w:val="00894B0E"/>
    <w:rsid w:val="00894E81"/>
    <w:rsid w:val="00894F14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57E9"/>
    <w:rsid w:val="008B64EC"/>
    <w:rsid w:val="008B6AE1"/>
    <w:rsid w:val="008B7578"/>
    <w:rsid w:val="008C015E"/>
    <w:rsid w:val="008C0648"/>
    <w:rsid w:val="008C2683"/>
    <w:rsid w:val="008C2EB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31AC"/>
    <w:rsid w:val="008F388C"/>
    <w:rsid w:val="008F4455"/>
    <w:rsid w:val="008F5A4A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273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2F6B"/>
    <w:rsid w:val="0094459A"/>
    <w:rsid w:val="009446A5"/>
    <w:rsid w:val="00945191"/>
    <w:rsid w:val="00945C82"/>
    <w:rsid w:val="00945D95"/>
    <w:rsid w:val="00946A6E"/>
    <w:rsid w:val="00946E09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4853"/>
    <w:rsid w:val="00967D9B"/>
    <w:rsid w:val="00970625"/>
    <w:rsid w:val="00970658"/>
    <w:rsid w:val="00970A41"/>
    <w:rsid w:val="009717CE"/>
    <w:rsid w:val="00972420"/>
    <w:rsid w:val="0097344E"/>
    <w:rsid w:val="009741E2"/>
    <w:rsid w:val="00975C7B"/>
    <w:rsid w:val="009763FB"/>
    <w:rsid w:val="00977D7E"/>
    <w:rsid w:val="009808CE"/>
    <w:rsid w:val="00981A78"/>
    <w:rsid w:val="00982CFB"/>
    <w:rsid w:val="009840D8"/>
    <w:rsid w:val="0098469A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6051"/>
    <w:rsid w:val="00996228"/>
    <w:rsid w:val="009968E3"/>
    <w:rsid w:val="009A13FE"/>
    <w:rsid w:val="009A1DE4"/>
    <w:rsid w:val="009A25E9"/>
    <w:rsid w:val="009A46F0"/>
    <w:rsid w:val="009A58DB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5550"/>
    <w:rsid w:val="009B6D8D"/>
    <w:rsid w:val="009B6E52"/>
    <w:rsid w:val="009B7EC7"/>
    <w:rsid w:val="009C0D08"/>
    <w:rsid w:val="009C27AE"/>
    <w:rsid w:val="009C3F76"/>
    <w:rsid w:val="009C4A81"/>
    <w:rsid w:val="009C5258"/>
    <w:rsid w:val="009C661F"/>
    <w:rsid w:val="009D072D"/>
    <w:rsid w:val="009D0A98"/>
    <w:rsid w:val="009D1745"/>
    <w:rsid w:val="009D1A10"/>
    <w:rsid w:val="009D3DE2"/>
    <w:rsid w:val="009D43F7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4C5A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5225"/>
    <w:rsid w:val="00A05508"/>
    <w:rsid w:val="00A061F4"/>
    <w:rsid w:val="00A06951"/>
    <w:rsid w:val="00A06D71"/>
    <w:rsid w:val="00A07804"/>
    <w:rsid w:val="00A07E7A"/>
    <w:rsid w:val="00A1012E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7A86"/>
    <w:rsid w:val="00A201F2"/>
    <w:rsid w:val="00A2041E"/>
    <w:rsid w:val="00A22908"/>
    <w:rsid w:val="00A2351B"/>
    <w:rsid w:val="00A258CA"/>
    <w:rsid w:val="00A26ACE"/>
    <w:rsid w:val="00A305F4"/>
    <w:rsid w:val="00A314F8"/>
    <w:rsid w:val="00A324A6"/>
    <w:rsid w:val="00A33905"/>
    <w:rsid w:val="00A35750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239"/>
    <w:rsid w:val="00A7257C"/>
    <w:rsid w:val="00A72A83"/>
    <w:rsid w:val="00A73DB8"/>
    <w:rsid w:val="00A74772"/>
    <w:rsid w:val="00A81291"/>
    <w:rsid w:val="00A82C26"/>
    <w:rsid w:val="00A82E04"/>
    <w:rsid w:val="00A82E90"/>
    <w:rsid w:val="00A84A37"/>
    <w:rsid w:val="00A85851"/>
    <w:rsid w:val="00A868AF"/>
    <w:rsid w:val="00A87066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182C"/>
    <w:rsid w:val="00AB2540"/>
    <w:rsid w:val="00AB3C75"/>
    <w:rsid w:val="00AB3F69"/>
    <w:rsid w:val="00AB40A7"/>
    <w:rsid w:val="00AB5709"/>
    <w:rsid w:val="00AB5F9F"/>
    <w:rsid w:val="00AB714B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25D"/>
    <w:rsid w:val="00AD787D"/>
    <w:rsid w:val="00AE03EC"/>
    <w:rsid w:val="00AE0EFC"/>
    <w:rsid w:val="00AE196F"/>
    <w:rsid w:val="00AE296A"/>
    <w:rsid w:val="00AE3A60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6FE"/>
    <w:rsid w:val="00AF68D8"/>
    <w:rsid w:val="00AF6C7B"/>
    <w:rsid w:val="00AF79A7"/>
    <w:rsid w:val="00B01787"/>
    <w:rsid w:val="00B04A13"/>
    <w:rsid w:val="00B059F0"/>
    <w:rsid w:val="00B10FCB"/>
    <w:rsid w:val="00B13266"/>
    <w:rsid w:val="00B139AB"/>
    <w:rsid w:val="00B15D9E"/>
    <w:rsid w:val="00B15DD3"/>
    <w:rsid w:val="00B1638B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271CF"/>
    <w:rsid w:val="00B2771A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58A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2EC0"/>
    <w:rsid w:val="00B63B26"/>
    <w:rsid w:val="00B65E89"/>
    <w:rsid w:val="00B72106"/>
    <w:rsid w:val="00B721E4"/>
    <w:rsid w:val="00B721F9"/>
    <w:rsid w:val="00B729EB"/>
    <w:rsid w:val="00B76886"/>
    <w:rsid w:val="00B7693A"/>
    <w:rsid w:val="00B76ADA"/>
    <w:rsid w:val="00B7730E"/>
    <w:rsid w:val="00B81AF6"/>
    <w:rsid w:val="00B82D60"/>
    <w:rsid w:val="00B83079"/>
    <w:rsid w:val="00B844BC"/>
    <w:rsid w:val="00B8460D"/>
    <w:rsid w:val="00B857E6"/>
    <w:rsid w:val="00B85CDF"/>
    <w:rsid w:val="00B86882"/>
    <w:rsid w:val="00B900F6"/>
    <w:rsid w:val="00B91632"/>
    <w:rsid w:val="00B93F3E"/>
    <w:rsid w:val="00B94C33"/>
    <w:rsid w:val="00B95AEE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25A"/>
    <w:rsid w:val="00BB388E"/>
    <w:rsid w:val="00BB428A"/>
    <w:rsid w:val="00BB491E"/>
    <w:rsid w:val="00BB4F25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1BE"/>
    <w:rsid w:val="00BD2686"/>
    <w:rsid w:val="00BD2EC4"/>
    <w:rsid w:val="00BD4A63"/>
    <w:rsid w:val="00BD5405"/>
    <w:rsid w:val="00BD55DE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98B"/>
    <w:rsid w:val="00BF2E2D"/>
    <w:rsid w:val="00BF2F11"/>
    <w:rsid w:val="00BF31AA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0E2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1EB6"/>
    <w:rsid w:val="00C92C25"/>
    <w:rsid w:val="00C9364D"/>
    <w:rsid w:val="00C939EA"/>
    <w:rsid w:val="00C93A02"/>
    <w:rsid w:val="00C9487F"/>
    <w:rsid w:val="00C95420"/>
    <w:rsid w:val="00C95875"/>
    <w:rsid w:val="00C9673A"/>
    <w:rsid w:val="00C97B7F"/>
    <w:rsid w:val="00CA0B26"/>
    <w:rsid w:val="00CA1BCB"/>
    <w:rsid w:val="00CA2112"/>
    <w:rsid w:val="00CA291F"/>
    <w:rsid w:val="00CA745B"/>
    <w:rsid w:val="00CB10B8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717"/>
    <w:rsid w:val="00CD18C2"/>
    <w:rsid w:val="00CD534E"/>
    <w:rsid w:val="00CD6CFB"/>
    <w:rsid w:val="00CE0481"/>
    <w:rsid w:val="00CE056A"/>
    <w:rsid w:val="00CE05D9"/>
    <w:rsid w:val="00CE072E"/>
    <w:rsid w:val="00CE1511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0D63"/>
    <w:rsid w:val="00D01686"/>
    <w:rsid w:val="00D021E0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4C12"/>
    <w:rsid w:val="00D16057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048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5D39"/>
    <w:rsid w:val="00D365D2"/>
    <w:rsid w:val="00D37BD3"/>
    <w:rsid w:val="00D41F53"/>
    <w:rsid w:val="00D42402"/>
    <w:rsid w:val="00D44F78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67A73"/>
    <w:rsid w:val="00D70887"/>
    <w:rsid w:val="00D7109D"/>
    <w:rsid w:val="00D7138F"/>
    <w:rsid w:val="00D71E81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666"/>
    <w:rsid w:val="00D91C0D"/>
    <w:rsid w:val="00D9200C"/>
    <w:rsid w:val="00D9407D"/>
    <w:rsid w:val="00D94963"/>
    <w:rsid w:val="00D94C9D"/>
    <w:rsid w:val="00D952F4"/>
    <w:rsid w:val="00DA0F88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6962"/>
    <w:rsid w:val="00DC7434"/>
    <w:rsid w:val="00DC790F"/>
    <w:rsid w:val="00DD1521"/>
    <w:rsid w:val="00DD3F52"/>
    <w:rsid w:val="00DD5EEE"/>
    <w:rsid w:val="00DD6A93"/>
    <w:rsid w:val="00DD7AAB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3722"/>
    <w:rsid w:val="00DF634D"/>
    <w:rsid w:val="00DF6824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DE3"/>
    <w:rsid w:val="00E07FDD"/>
    <w:rsid w:val="00E1016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4B4"/>
    <w:rsid w:val="00E31D37"/>
    <w:rsid w:val="00E31EDB"/>
    <w:rsid w:val="00E32085"/>
    <w:rsid w:val="00E32A98"/>
    <w:rsid w:val="00E32D85"/>
    <w:rsid w:val="00E33B98"/>
    <w:rsid w:val="00E3439A"/>
    <w:rsid w:val="00E35149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0735"/>
    <w:rsid w:val="00E811E2"/>
    <w:rsid w:val="00E81A3F"/>
    <w:rsid w:val="00E8436A"/>
    <w:rsid w:val="00E843CB"/>
    <w:rsid w:val="00E84E41"/>
    <w:rsid w:val="00E852E2"/>
    <w:rsid w:val="00E86E1A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195D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75"/>
    <w:rsid w:val="00EC64E2"/>
    <w:rsid w:val="00EC69A4"/>
    <w:rsid w:val="00ED16E6"/>
    <w:rsid w:val="00ED2E37"/>
    <w:rsid w:val="00ED3BA6"/>
    <w:rsid w:val="00ED3DF3"/>
    <w:rsid w:val="00ED48F4"/>
    <w:rsid w:val="00ED7082"/>
    <w:rsid w:val="00ED7404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024"/>
    <w:rsid w:val="00F0384E"/>
    <w:rsid w:val="00F03FEF"/>
    <w:rsid w:val="00F040B4"/>
    <w:rsid w:val="00F05252"/>
    <w:rsid w:val="00F05651"/>
    <w:rsid w:val="00F07699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1CD9"/>
    <w:rsid w:val="00F4205F"/>
    <w:rsid w:val="00F43954"/>
    <w:rsid w:val="00F457C5"/>
    <w:rsid w:val="00F47AC5"/>
    <w:rsid w:val="00F5012A"/>
    <w:rsid w:val="00F50DB0"/>
    <w:rsid w:val="00F519E3"/>
    <w:rsid w:val="00F522BF"/>
    <w:rsid w:val="00F53F29"/>
    <w:rsid w:val="00F5413F"/>
    <w:rsid w:val="00F5432F"/>
    <w:rsid w:val="00F55557"/>
    <w:rsid w:val="00F60E59"/>
    <w:rsid w:val="00F62E87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84E"/>
    <w:rsid w:val="00F74DFC"/>
    <w:rsid w:val="00F77F39"/>
    <w:rsid w:val="00F826C7"/>
    <w:rsid w:val="00F836C9"/>
    <w:rsid w:val="00F84A31"/>
    <w:rsid w:val="00F8587C"/>
    <w:rsid w:val="00F87B16"/>
    <w:rsid w:val="00F9127C"/>
    <w:rsid w:val="00F915A8"/>
    <w:rsid w:val="00F93050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713E"/>
    <w:rsid w:val="00FB2029"/>
    <w:rsid w:val="00FB3C74"/>
    <w:rsid w:val="00FB5377"/>
    <w:rsid w:val="00FB5F23"/>
    <w:rsid w:val="00FB6ECE"/>
    <w:rsid w:val="00FB7E99"/>
    <w:rsid w:val="00FC08CA"/>
    <w:rsid w:val="00FC19D4"/>
    <w:rsid w:val="00FC1B5B"/>
    <w:rsid w:val="00FC2B1D"/>
    <w:rsid w:val="00FC5134"/>
    <w:rsid w:val="00FC6213"/>
    <w:rsid w:val="00FC761B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2A8B"/>
    <w:rsid w:val="00FE393F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3E52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uiPriority w:val="99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BB4F25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2D6D1-F342-4084-81E1-C00BD25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0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61</cp:revision>
  <dcterms:created xsi:type="dcterms:W3CDTF">2016-06-18T06:17:00Z</dcterms:created>
  <dcterms:modified xsi:type="dcterms:W3CDTF">2019-11-09T17:03:00Z</dcterms:modified>
</cp:coreProperties>
</file>